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30E53" w:rsidP="00430E53" w:rsidRDefault="00430E53" w14:paraId="411243F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BBB2A1D" wp14:editId="764B63E3">
            <wp:extent cx="1657350" cy="1657350"/>
            <wp:effectExtent l="0" t="0" r="0" b="0"/>
            <wp:docPr id="818137417" name="Afbeelding 3" descr="geplakte-afbeeldi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plakte-afbeelding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  <w:color w:val="0070C0"/>
          <w:sz w:val="72"/>
          <w:szCs w:val="72"/>
        </w:rPr>
        <w:t> </w:t>
      </w:r>
      <w:r>
        <w:rPr>
          <w:rStyle w:val="eop"/>
          <w:rFonts w:ascii="Arial" w:hAnsi="Arial" w:cs="Arial"/>
          <w:color w:val="0070C0"/>
          <w:sz w:val="72"/>
          <w:szCs w:val="72"/>
        </w:rPr>
        <w:t> </w:t>
      </w:r>
    </w:p>
    <w:p w:rsidR="00430E53" w:rsidP="00430E53" w:rsidRDefault="00430E53" w14:paraId="74C755A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72"/>
          <w:szCs w:val="72"/>
        </w:rPr>
        <w:t> </w:t>
      </w:r>
      <w:r>
        <w:rPr>
          <w:rStyle w:val="eop"/>
          <w:rFonts w:ascii="Arial" w:hAnsi="Arial" w:cs="Arial"/>
          <w:color w:val="0070C0"/>
          <w:sz w:val="72"/>
          <w:szCs w:val="72"/>
        </w:rPr>
        <w:t> </w:t>
      </w:r>
    </w:p>
    <w:p w:rsidR="00430E53" w:rsidP="00430E53" w:rsidRDefault="00430E53" w14:paraId="1E2D63C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72"/>
          <w:szCs w:val="72"/>
        </w:rPr>
        <w:t> </w:t>
      </w:r>
      <w:r>
        <w:rPr>
          <w:rStyle w:val="eop"/>
          <w:rFonts w:ascii="Arial" w:hAnsi="Arial" w:cs="Arial"/>
          <w:color w:val="0070C0"/>
          <w:sz w:val="72"/>
          <w:szCs w:val="72"/>
        </w:rPr>
        <w:t> </w:t>
      </w:r>
    </w:p>
    <w:p w:rsidR="00430E53" w:rsidP="1A5C83BC" w:rsidRDefault="00430E53" w14:paraId="4F6CEB35" w14:textId="5AD52BCF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A5C83BC" w:rsidR="00430E53">
        <w:rPr>
          <w:rStyle w:val="normaltextrun"/>
          <w:rFonts w:ascii="Arial" w:hAnsi="Arial" w:cs="Arial"/>
          <w:color w:val="000000" w:themeColor="text1" w:themeTint="FF" w:themeShade="FF"/>
          <w:sz w:val="92"/>
          <w:szCs w:val="92"/>
        </w:rPr>
        <w:t xml:space="preserve">Template </w:t>
      </w:r>
    </w:p>
    <w:p w:rsidR="00430E53" w:rsidP="1A5C83BC" w:rsidRDefault="00430E53" w14:paraId="4E596BAF" w14:textId="6FD7DB0F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A5C83BC" w:rsidR="343E0C6D">
        <w:rPr>
          <w:rStyle w:val="normaltextrun"/>
          <w:rFonts w:ascii="Arial" w:hAnsi="Arial" w:cs="Arial"/>
          <w:color w:val="000000" w:themeColor="text1" w:themeTint="FF" w:themeShade="FF"/>
          <w:sz w:val="92"/>
          <w:szCs w:val="92"/>
        </w:rPr>
        <w:t>P</w:t>
      </w:r>
      <w:r w:rsidRPr="1A5C83BC" w:rsidR="00430E53">
        <w:rPr>
          <w:rStyle w:val="normaltextrun"/>
          <w:rFonts w:ascii="Arial" w:hAnsi="Arial" w:cs="Arial"/>
          <w:color w:val="000000" w:themeColor="text1" w:themeTint="FF" w:themeShade="FF"/>
          <w:sz w:val="92"/>
          <w:szCs w:val="92"/>
        </w:rPr>
        <w:t>roject</w:t>
      </w:r>
      <w:r w:rsidRPr="1A5C83BC" w:rsidR="2E133912">
        <w:rPr>
          <w:rStyle w:val="normaltextrun"/>
          <w:rFonts w:ascii="Arial" w:hAnsi="Arial" w:cs="Arial"/>
          <w:color w:val="000000" w:themeColor="text1" w:themeTint="FF" w:themeShade="FF"/>
          <w:sz w:val="92"/>
          <w:szCs w:val="92"/>
        </w:rPr>
        <w:t>-e</w:t>
      </w:r>
      <w:r w:rsidRPr="1A5C83BC" w:rsidR="00430E53">
        <w:rPr>
          <w:rStyle w:val="normaltextrun"/>
          <w:rFonts w:ascii="Arial" w:hAnsi="Arial" w:cs="Arial"/>
          <w:color w:val="000000" w:themeColor="text1" w:themeTint="FF" w:themeShade="FF"/>
          <w:sz w:val="92"/>
          <w:szCs w:val="92"/>
        </w:rPr>
        <w:t>valuatie</w:t>
      </w:r>
    </w:p>
    <w:p w:rsidR="00430E53" w:rsidP="00430E53" w:rsidRDefault="00430E53" w14:paraId="578500B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</w:rPr>
        <w:t> 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:rsidR="00430E53" w:rsidP="00430E53" w:rsidRDefault="00430E53" w14:paraId="2479A57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</w:rPr>
        <w:t> 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:rsidR="00430E53" w:rsidP="00430E53" w:rsidRDefault="00430E53" w14:paraId="69CE25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</w:rPr>
        <w:t> 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:rsidR="00430E53" w:rsidP="00430E53" w:rsidRDefault="00430E53" w14:paraId="24769E6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</w:rPr>
        <w:t> 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:rsidR="00430E53" w:rsidP="00430E53" w:rsidRDefault="00430E53" w14:paraId="75A78CB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</w:rPr>
        <w:t> 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:rsidR="00430E53" w:rsidP="00430E53" w:rsidRDefault="00430E53" w14:paraId="37CE244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</w:rPr>
        <w:t> 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:rsidR="00430E53" w:rsidP="00430E53" w:rsidRDefault="00430E53" w14:paraId="7A52322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2"/>
          <w:szCs w:val="22"/>
        </w:rPr>
        <w:t> 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:rsidR="00430E53" w:rsidP="00430E53" w:rsidRDefault="00430E53" w14:paraId="3E5BAA4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0"/>
          <w:szCs w:val="20"/>
        </w:rPr>
        <w:t> </w:t>
      </w:r>
      <w:r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:rsidR="00430E53" w:rsidP="00430E53" w:rsidRDefault="00430E53" w14:paraId="5DA0865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0"/>
          <w:szCs w:val="20"/>
        </w:rPr>
        <w:t> </w:t>
      </w:r>
      <w:r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:rsidR="00430E53" w:rsidP="00430E53" w:rsidRDefault="00430E53" w14:paraId="724F817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0"/>
          <w:szCs w:val="20"/>
        </w:rPr>
        <w:t> </w:t>
      </w:r>
      <w:r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:rsidR="00430E53" w:rsidP="00430E53" w:rsidRDefault="00430E53" w14:paraId="6F2595D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0"/>
          <w:szCs w:val="20"/>
        </w:rPr>
        <w:t> </w:t>
      </w:r>
      <w:r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:rsidR="00430E53" w:rsidP="00430E53" w:rsidRDefault="00430E53" w14:paraId="0FF2C94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0"/>
          <w:szCs w:val="20"/>
        </w:rPr>
        <w:t> </w:t>
      </w:r>
      <w:r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:rsidR="00430E53" w:rsidP="00430E53" w:rsidRDefault="00430E53" w14:paraId="701F7C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70C0"/>
          <w:sz w:val="20"/>
          <w:szCs w:val="20"/>
        </w:rPr>
        <w:t> </w:t>
      </w:r>
      <w:r>
        <w:rPr>
          <w:rStyle w:val="eop"/>
          <w:rFonts w:ascii="Arial" w:hAnsi="Arial" w:cs="Arial"/>
          <w:color w:val="0070C0"/>
          <w:sz w:val="20"/>
          <w:szCs w:val="20"/>
        </w:rPr>
        <w:t> </w:t>
      </w:r>
    </w:p>
    <w:p w:rsidR="00DC048D" w:rsidP="00DC048D" w:rsidRDefault="00430E53" w14:paraId="5EF709F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  <w:r>
        <w:rPr>
          <w:rStyle w:val="eop"/>
          <w:rFonts w:ascii="Arial" w:hAnsi="Arial" w:cs="Arial"/>
          <w:color w:val="0070C0"/>
          <w:sz w:val="18"/>
          <w:szCs w:val="18"/>
        </w:rPr>
        <w:t> </w:t>
      </w:r>
    </w:p>
    <w:p w:rsidR="00DC048D" w:rsidP="00DC048D" w:rsidRDefault="00DC048D" w14:paraId="721D92E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07B73B5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76B44DA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719C585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1138D57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5E842D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6E916D8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0716A48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2993F38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1B238D5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09F56D3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61DF90D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2A2F377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66353E4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5336500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3CD63C2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70C0"/>
          <w:sz w:val="18"/>
          <w:szCs w:val="18"/>
        </w:rPr>
      </w:pPr>
    </w:p>
    <w:p w:rsidR="00DC048D" w:rsidP="00DC048D" w:rsidRDefault="00DC048D" w14:paraId="6E54227E" w14:textId="5D5CC86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eastAsia="Arial" w:cs="Arial"/>
          <w:color w:val="000000" w:themeColor="text1"/>
          <w:sz w:val="18"/>
          <w:szCs w:val="18"/>
          <w:lang w:val="en-US"/>
        </w:rPr>
      </w:pP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Gebruik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onderstaande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template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als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voorbeeld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Vul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geelgemarkeerde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informatie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in die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geldt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voor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jullie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samenwerkingsverband</w:t>
      </w:r>
      <w:proofErr w:type="spellEnd"/>
      <w:r w:rsidRPr="6B09DA85"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.</w:t>
      </w:r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Pas </w:t>
      </w:r>
      <w:proofErr w:type="spellStart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indien</w:t>
      </w:r>
      <w:proofErr w:type="spellEnd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gewenst</w:t>
      </w:r>
      <w:proofErr w:type="spellEnd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de </w:t>
      </w:r>
      <w:proofErr w:type="spellStart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tekst</w:t>
      </w:r>
      <w:proofErr w:type="spellEnd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aan</w:t>
      </w:r>
      <w:proofErr w:type="spellEnd"/>
      <w:r>
        <w:rPr>
          <w:rFonts w:ascii="Arial" w:hAnsi="Arial" w:eastAsia="Arial" w:cs="Arial"/>
          <w:color w:val="000000" w:themeColor="text1"/>
          <w:sz w:val="18"/>
          <w:szCs w:val="18"/>
          <w:lang w:val="en-US"/>
        </w:rPr>
        <w:t>.</w:t>
      </w:r>
    </w:p>
    <w:p w:rsidR="00DC048D" w:rsidP="00DC048D" w:rsidRDefault="00DC048D" w14:paraId="03A22190" w14:textId="77777777">
      <w:pPr>
        <w:pStyle w:val="paragraph"/>
        <w:spacing w:before="0" w:beforeAutospacing="0" w:after="0" w:afterAutospacing="0"/>
        <w:textAlignment w:val="baseline"/>
        <w:rPr>
          <w:b/>
          <w:noProof/>
          <w:highlight w:val="yellow"/>
          <w:lang w:val="fr-FR"/>
        </w:rPr>
      </w:pPr>
    </w:p>
    <w:p w:rsidRPr="00EF6486" w:rsidR="00430E53" w:rsidP="00430E53" w:rsidRDefault="00430E53" w14:paraId="7BB8B42B" w14:textId="5EDB4451">
      <w:pPr>
        <w:pStyle w:val="opmKoptekst"/>
        <w:rPr>
          <w:rFonts w:asciiTheme="minorHAnsi" w:hAnsiTheme="minorHAnsi" w:cstheme="minorHAnsi"/>
        </w:rPr>
      </w:pPr>
      <w:r w:rsidRPr="00EF6486">
        <w:rPr>
          <w:rFonts w:asciiTheme="minorHAnsi" w:hAnsiTheme="minorHAnsi" w:cstheme="minorHAnsi"/>
          <w:noProof/>
          <w:highlight w:val="yellow"/>
          <w:lang w:val="nl-NL"/>
        </w:rPr>
        <w:drawing>
          <wp:anchor distT="0" distB="0" distL="114300" distR="114300" simplePos="0" relativeHeight="251659264" behindDoc="0" locked="0" layoutInCell="1" allowOverlap="1" wp14:anchorId="77E4C63C" wp14:editId="1E95EC4D">
            <wp:simplePos x="0" y="0"/>
            <wp:positionH relativeFrom="column">
              <wp:posOffset>3016885</wp:posOffset>
            </wp:positionH>
            <wp:positionV relativeFrom="paragraph">
              <wp:posOffset>-513715</wp:posOffset>
            </wp:positionV>
            <wp:extent cx="2333625" cy="1581150"/>
            <wp:effectExtent l="0" t="0" r="9525" b="0"/>
            <wp:wrapNone/>
            <wp:docPr id="421265329" name="Picture 57" descr="LOGO_BZK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LOGO_BZK" hidden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486">
        <w:rPr>
          <w:rFonts w:asciiTheme="minorHAnsi" w:hAnsiTheme="minorHAnsi" w:cstheme="minorHAnsi"/>
          <w:noProof/>
          <w:highlight w:val="yellow"/>
          <w:lang w:val="nl-NL"/>
        </w:rPr>
        <w:drawing>
          <wp:anchor distT="0" distB="0" distL="114300" distR="114300" simplePos="0" relativeHeight="251660288" behindDoc="0" locked="0" layoutInCell="1" allowOverlap="1" wp14:anchorId="78970D3A" wp14:editId="55E3604E">
            <wp:simplePos x="0" y="0"/>
            <wp:positionH relativeFrom="column">
              <wp:posOffset>3017520</wp:posOffset>
            </wp:positionH>
            <wp:positionV relativeFrom="paragraph">
              <wp:posOffset>-508000</wp:posOffset>
            </wp:positionV>
            <wp:extent cx="2341245" cy="1581150"/>
            <wp:effectExtent l="0" t="0" r="1905" b="0"/>
            <wp:wrapNone/>
            <wp:docPr id="1565312374" name="Picture 58" descr="LOGO_IM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LOGO_IM" hidden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486">
        <w:rPr>
          <w:rFonts w:asciiTheme="minorHAnsi" w:hAnsiTheme="minorHAnsi" w:cstheme="minorHAnsi"/>
          <w:noProof/>
          <w:highlight w:val="yellow"/>
          <w:lang w:val="nl-NL"/>
        </w:rPr>
        <w:drawing>
          <wp:anchor distT="0" distB="0" distL="114300" distR="114300" simplePos="0" relativeHeight="251661312" behindDoc="0" locked="0" layoutInCell="1" allowOverlap="1" wp14:anchorId="0EF28274" wp14:editId="0883681F">
            <wp:simplePos x="0" y="0"/>
            <wp:positionH relativeFrom="column">
              <wp:posOffset>3016250</wp:posOffset>
            </wp:positionH>
            <wp:positionV relativeFrom="paragraph">
              <wp:posOffset>-506095</wp:posOffset>
            </wp:positionV>
            <wp:extent cx="2344420" cy="1577340"/>
            <wp:effectExtent l="0" t="0" r="0" b="3810"/>
            <wp:wrapNone/>
            <wp:docPr id="329909456" name="Picture 59" descr="LOGO_IMVI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_IMVI" hidden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486">
        <w:rPr>
          <w:rFonts w:asciiTheme="minorHAnsi" w:hAnsiTheme="minorHAnsi" w:cstheme="minorHAnsi"/>
          <w:b/>
          <w:noProof/>
          <w:sz w:val="24"/>
          <w:highlight w:val="yellow"/>
        </w:rPr>
        <w:t>&lt;logo’s van de bedrijven&gt;</w:t>
      </w:r>
    </w:p>
    <w:p w:rsidRPr="00EF6486" w:rsidR="009F7A3A" w:rsidP="0016053F" w:rsidRDefault="009F7A3A" w14:paraId="5E667B75" w14:textId="6AEE2225">
      <w:pPr>
        <w:rPr>
          <w:rFonts w:asciiTheme="minorHAnsi" w:hAnsiTheme="minorHAnsi" w:cstheme="minorHAnsi"/>
        </w:rPr>
      </w:pPr>
    </w:p>
    <w:p w:rsidRPr="00EF6486" w:rsidR="009F7A3A" w:rsidP="009F7A3A" w:rsidRDefault="009F7A3A" w14:paraId="1C9B1F0F" w14:textId="1F621256">
      <w:pPr>
        <w:rPr>
          <w:rFonts w:asciiTheme="minorHAnsi" w:hAnsiTheme="minorHAnsi" w:cstheme="minorHAnsi"/>
        </w:rPr>
      </w:pPr>
    </w:p>
    <w:p w:rsidRPr="00EF6486" w:rsidR="009F7A3A" w:rsidP="009F7A3A" w:rsidRDefault="009F7A3A" w14:paraId="060336FA" w14:textId="5CB30BDE">
      <w:pPr>
        <w:rPr>
          <w:rFonts w:asciiTheme="minorHAnsi" w:hAnsiTheme="minorHAnsi" w:cstheme="minorHAnsi"/>
        </w:rPr>
      </w:pPr>
    </w:p>
    <w:p w:rsidRPr="00EF6486" w:rsidR="009F7A3A" w:rsidP="009F7A3A" w:rsidRDefault="009F7A3A" w14:paraId="4460D4F6" w14:textId="5C3A4D26">
      <w:pPr>
        <w:rPr>
          <w:rFonts w:asciiTheme="minorHAnsi" w:hAnsiTheme="minorHAnsi" w:cstheme="minorHAnsi"/>
        </w:rPr>
      </w:pPr>
    </w:p>
    <w:p w:rsidRPr="00EF6486" w:rsidR="009F7A3A" w:rsidP="009F7A3A" w:rsidRDefault="009F7A3A" w14:paraId="51D6A76D" w14:textId="7ADCBCB4">
      <w:pPr>
        <w:rPr>
          <w:rFonts w:asciiTheme="minorHAnsi" w:hAnsiTheme="minorHAnsi" w:cstheme="minorHAnsi"/>
        </w:rPr>
      </w:pPr>
    </w:p>
    <w:p w:rsidRPr="00EF6486" w:rsidR="009F7A3A" w:rsidP="009F7A3A" w:rsidRDefault="009F7A3A" w14:paraId="32E1D412" w14:textId="516CF61D">
      <w:pPr>
        <w:rPr>
          <w:rFonts w:asciiTheme="minorHAnsi" w:hAnsiTheme="minorHAnsi" w:cstheme="minorHAnsi"/>
        </w:rPr>
      </w:pPr>
    </w:p>
    <w:p w:rsidRPr="00EF6486" w:rsidR="009F7A3A" w:rsidP="009F7A3A" w:rsidRDefault="009F7A3A" w14:paraId="1C91775B" w14:textId="453EA3C5">
      <w:pPr>
        <w:rPr>
          <w:rFonts w:asciiTheme="minorHAnsi" w:hAnsiTheme="minorHAnsi" w:cstheme="minorHAnsi"/>
        </w:rPr>
      </w:pPr>
    </w:p>
    <w:p w:rsidRPr="00EF6486" w:rsidR="009F7A3A" w:rsidP="009F7A3A" w:rsidRDefault="009F7A3A" w14:paraId="139C961C" w14:textId="14EAB8B8">
      <w:pPr>
        <w:rPr>
          <w:rFonts w:asciiTheme="minorHAnsi" w:hAnsiTheme="minorHAnsi" w:cstheme="minorHAnsi"/>
        </w:rPr>
      </w:pPr>
    </w:p>
    <w:p w:rsidRPr="00EF6486" w:rsidR="009F7A3A" w:rsidP="009F7A3A" w:rsidRDefault="009F7A3A" w14:paraId="79375E8D" w14:textId="4C688293">
      <w:pPr>
        <w:rPr>
          <w:rFonts w:asciiTheme="minorHAnsi" w:hAnsiTheme="minorHAnsi" w:cstheme="minorHAnsi"/>
        </w:rPr>
      </w:pPr>
    </w:p>
    <w:p w:rsidRPr="00EF6486" w:rsidR="009F7A3A" w:rsidP="009F7A3A" w:rsidRDefault="009F7A3A" w14:paraId="5C3331C5" w14:textId="62448837">
      <w:pPr>
        <w:rPr>
          <w:rFonts w:asciiTheme="minorHAnsi" w:hAnsiTheme="minorHAnsi" w:cstheme="minorHAnsi"/>
        </w:rPr>
      </w:pPr>
    </w:p>
    <w:p w:rsidRPr="00EF6486" w:rsidR="009F7A3A" w:rsidP="009F7A3A" w:rsidRDefault="009F7A3A" w14:paraId="330937CC" w14:textId="3A49D006">
      <w:pPr>
        <w:rPr>
          <w:rFonts w:asciiTheme="minorHAnsi" w:hAnsiTheme="minorHAnsi" w:cstheme="minorHAnsi"/>
        </w:rPr>
      </w:pPr>
    </w:p>
    <w:p w:rsidRPr="00EF6486" w:rsidR="009F7A3A" w:rsidP="009F7A3A" w:rsidRDefault="009F7A3A" w14:paraId="03AE4FCD" w14:textId="28B17BB8">
      <w:pPr>
        <w:rPr>
          <w:rFonts w:asciiTheme="minorHAnsi" w:hAnsiTheme="minorHAnsi" w:cstheme="minorHAnsi"/>
        </w:rPr>
      </w:pPr>
    </w:p>
    <w:p w:rsidRPr="00EF6486" w:rsidR="009F7A3A" w:rsidP="009F7A3A" w:rsidRDefault="009F7A3A" w14:paraId="513811E9" w14:textId="4FE3335E">
      <w:pPr>
        <w:rPr>
          <w:rFonts w:asciiTheme="minorHAnsi" w:hAnsiTheme="minorHAnsi" w:cstheme="minorHAnsi"/>
        </w:rPr>
      </w:pPr>
    </w:p>
    <w:p w:rsidRPr="00EF6486" w:rsidR="009F7A3A" w:rsidP="007A0CEB" w:rsidRDefault="000061C8" w14:paraId="6F13F873" w14:textId="77777777">
      <w:pPr>
        <w:pStyle w:val="Titelvoorblad"/>
        <w:rPr>
          <w:rFonts w:asciiTheme="minorHAnsi" w:hAnsiTheme="minorHAnsi" w:cstheme="minorHAnsi"/>
        </w:rPr>
      </w:pPr>
      <w:r w:rsidRPr="00EF6486">
        <w:rPr>
          <w:rFonts w:asciiTheme="minorHAnsi" w:hAnsiTheme="minorHAnsi" w:cstheme="minorHAnsi"/>
        </w:rPr>
        <w:t>Projectevaluatierapport</w:t>
      </w:r>
    </w:p>
    <w:p w:rsidRPr="00EF6486" w:rsidR="00A16231" w:rsidP="00761F6C" w:rsidRDefault="00C539CF" w14:paraId="6C2F47B0" w14:textId="011E5D32">
      <w:pPr>
        <w:rPr>
          <w:rFonts w:asciiTheme="minorHAnsi" w:hAnsiTheme="minorHAnsi" w:cstheme="minorHAnsi"/>
          <w:bCs/>
          <w:sz w:val="32"/>
          <w:szCs w:val="40"/>
        </w:rPr>
      </w:pPr>
      <w:r w:rsidRPr="00EF6486">
        <w:rPr>
          <w:rFonts w:asciiTheme="minorHAnsi" w:hAnsiTheme="minorHAnsi" w:cstheme="minorHAnsi"/>
          <w:sz w:val="32"/>
          <w:szCs w:val="40"/>
          <w:highlight w:val="yellow"/>
        </w:rPr>
        <w:t>&lt;pro</w:t>
      </w:r>
      <w:r w:rsidRPr="00EF6486" w:rsidR="009E2E55">
        <w:rPr>
          <w:rFonts w:asciiTheme="minorHAnsi" w:hAnsiTheme="minorHAnsi" w:cstheme="minorHAnsi"/>
          <w:sz w:val="32"/>
          <w:szCs w:val="40"/>
          <w:highlight w:val="yellow"/>
        </w:rPr>
        <w:t>jectnaam&gt;</w:t>
      </w:r>
    </w:p>
    <w:p w:rsidRPr="00EF6486" w:rsidR="00A5470C" w:rsidP="00A16231" w:rsidRDefault="00A5470C" w14:paraId="6CDE2B23" w14:textId="77777777">
      <w:pPr>
        <w:rPr>
          <w:rFonts w:asciiTheme="minorHAnsi" w:hAnsiTheme="minorHAnsi" w:cstheme="minorHAnsi"/>
        </w:rPr>
      </w:pPr>
    </w:p>
    <w:p w:rsidRPr="00EF6486" w:rsidR="009F7A3A" w:rsidP="009F7A3A" w:rsidRDefault="009F7A3A" w14:paraId="2229D5D4" w14:textId="77777777">
      <w:pPr>
        <w:rPr>
          <w:rFonts w:asciiTheme="minorHAnsi" w:hAnsiTheme="minorHAnsi" w:cstheme="minorHAnsi"/>
        </w:rPr>
      </w:pPr>
    </w:p>
    <w:p w:rsidRPr="00EF6486" w:rsidR="00B7435D" w:rsidP="009F7A3A" w:rsidRDefault="00B7435D" w14:paraId="39FCE016" w14:textId="77777777">
      <w:pPr>
        <w:rPr>
          <w:rFonts w:asciiTheme="minorHAnsi" w:hAnsiTheme="minorHAnsi" w:cstheme="minorHAnsi"/>
        </w:rPr>
      </w:pPr>
    </w:p>
    <w:p w:rsidRPr="00EF6486" w:rsidR="00401532" w:rsidP="009F7A3A" w:rsidRDefault="00401532" w14:paraId="352D7D11" w14:textId="77777777">
      <w:pPr>
        <w:rPr>
          <w:rFonts w:asciiTheme="minorHAnsi" w:hAnsiTheme="minorHAnsi" w:cstheme="minorHAnsi"/>
        </w:rPr>
      </w:pPr>
    </w:p>
    <w:p w:rsidRPr="00EF6486" w:rsidR="000569D7" w:rsidRDefault="000569D7" w14:paraId="2D23BD2F" w14:textId="77777777">
      <w:pPr>
        <w:rPr>
          <w:rFonts w:asciiTheme="minorHAnsi" w:hAnsiTheme="minorHAnsi" w:cstheme="minorHAnsi"/>
        </w:rPr>
      </w:pPr>
    </w:p>
    <w:p w:rsidRPr="00EF6486" w:rsidR="000569D7" w:rsidRDefault="000569D7" w14:paraId="4F1D7CE7" w14:textId="77777777">
      <w:pPr>
        <w:rPr>
          <w:rFonts w:asciiTheme="minorHAnsi" w:hAnsiTheme="minorHAnsi" w:cstheme="minorHAnsi"/>
        </w:rPr>
      </w:pPr>
    </w:p>
    <w:p w:rsidRPr="00EF6486" w:rsidR="000569D7" w:rsidRDefault="000569D7" w14:paraId="394D990A" w14:textId="77777777">
      <w:pPr>
        <w:rPr>
          <w:rFonts w:asciiTheme="minorHAnsi" w:hAnsiTheme="minorHAnsi" w:cstheme="minorHAnsi"/>
        </w:rPr>
      </w:pPr>
    </w:p>
    <w:p w:rsidRPr="00EF6486" w:rsidR="00B800A5" w:rsidRDefault="00B800A5" w14:paraId="70F4D66B" w14:textId="77777777">
      <w:pPr>
        <w:rPr>
          <w:rFonts w:asciiTheme="minorHAnsi" w:hAnsiTheme="minorHAnsi" w:cstheme="minorHAnsi"/>
        </w:rPr>
      </w:pPr>
    </w:p>
    <w:p w:rsidRPr="00EF6486" w:rsidR="00B800A5" w:rsidRDefault="00B800A5" w14:paraId="7BD2B324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7E08DE8D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28CCE337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374E3E2B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3E80642C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4B6BAF6C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0AF3CAA0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329F706A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3BE7344D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14E867CB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3902B130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39F96B65" w14:textId="77777777">
      <w:pPr>
        <w:rPr>
          <w:rFonts w:asciiTheme="minorHAnsi" w:hAnsiTheme="minorHAnsi" w:cstheme="minorHAnsi"/>
        </w:rPr>
      </w:pPr>
    </w:p>
    <w:p w:rsidRPr="00EF6486" w:rsidR="00C539CF" w:rsidRDefault="00C539CF" w14:paraId="1B14703C" w14:textId="77777777">
      <w:pPr>
        <w:rPr>
          <w:rFonts w:asciiTheme="minorHAnsi" w:hAnsiTheme="minorHAnsi" w:cstheme="minorHAnsi"/>
        </w:rPr>
      </w:pPr>
    </w:p>
    <w:p w:rsidRPr="002D26BE" w:rsidR="00C539CF" w:rsidRDefault="00C539CF" w14:paraId="14EC013E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1E99E2BE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5A59FF5B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05B80581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4D69D5A3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54ADFC11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309DA504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17CCA11C" w14:textId="77777777">
      <w:pPr>
        <w:rPr>
          <w:rFonts w:asciiTheme="minorHAnsi" w:hAnsiTheme="minorHAnsi" w:cstheme="minorHAnsi"/>
          <w:sz w:val="22"/>
        </w:rPr>
      </w:pPr>
    </w:p>
    <w:p w:rsidRPr="002D26BE" w:rsidR="00C539CF" w:rsidRDefault="00C539CF" w14:paraId="56972BE7" w14:textId="77777777">
      <w:pPr>
        <w:rPr>
          <w:rFonts w:asciiTheme="minorHAnsi" w:hAnsiTheme="minorHAnsi" w:cstheme="minorHAnsi"/>
          <w:sz w:val="22"/>
        </w:rPr>
      </w:pPr>
    </w:p>
    <w:p w:rsidRPr="002D26BE" w:rsidR="00761F6C" w:rsidRDefault="00761F6C" w14:paraId="4496E6EA" w14:textId="34EA2A61">
      <w:pPr>
        <w:rPr>
          <w:rFonts w:asciiTheme="minorHAnsi" w:hAnsiTheme="minorHAnsi" w:cstheme="minorHAnsi"/>
          <w:sz w:val="22"/>
        </w:rPr>
      </w:pPr>
      <w:r w:rsidRPr="002D26BE">
        <w:rPr>
          <w:rFonts w:asciiTheme="minorHAnsi" w:hAnsiTheme="minorHAnsi" w:cstheme="minorHAnsi"/>
          <w:sz w:val="22"/>
        </w:rPr>
        <w:t>Datum:</w:t>
      </w:r>
    </w:p>
    <w:p w:rsidRPr="002D26BE" w:rsidR="00761F6C" w:rsidRDefault="00761F6C" w14:paraId="43E00C7C" w14:textId="105C263E">
      <w:pPr>
        <w:rPr>
          <w:rFonts w:asciiTheme="minorHAnsi" w:hAnsiTheme="minorHAnsi" w:cstheme="minorHAnsi"/>
          <w:sz w:val="22"/>
        </w:rPr>
      </w:pPr>
      <w:r w:rsidRPr="002D26BE">
        <w:rPr>
          <w:rFonts w:asciiTheme="minorHAnsi" w:hAnsiTheme="minorHAnsi" w:cstheme="minorHAnsi"/>
          <w:sz w:val="22"/>
        </w:rPr>
        <w:t>Ingevuld door:</w:t>
      </w:r>
    </w:p>
    <w:p w:rsidRPr="002D26BE" w:rsidR="00761F6C" w:rsidRDefault="00761F6C" w14:paraId="703A0CC4" w14:textId="6F1A8877">
      <w:pPr>
        <w:rPr>
          <w:rFonts w:asciiTheme="minorHAnsi" w:hAnsiTheme="minorHAnsi" w:cstheme="minorHAnsi"/>
          <w:sz w:val="22"/>
        </w:rPr>
      </w:pPr>
      <w:r w:rsidRPr="002D26BE">
        <w:rPr>
          <w:rFonts w:asciiTheme="minorHAnsi" w:hAnsiTheme="minorHAnsi" w:cstheme="minorHAnsi"/>
          <w:sz w:val="22"/>
        </w:rPr>
        <w:t>Projectnummer:</w:t>
      </w:r>
    </w:p>
    <w:p w:rsidRPr="002D26BE" w:rsidR="00B65A35" w:rsidRDefault="00B65A35" w14:paraId="0F684276" w14:textId="77777777">
      <w:pPr>
        <w:rPr>
          <w:rFonts w:asciiTheme="minorHAnsi" w:hAnsiTheme="minorHAnsi" w:cstheme="minorHAnsi"/>
          <w:sz w:val="22"/>
        </w:rPr>
      </w:pPr>
    </w:p>
    <w:p w:rsidRPr="002D26BE" w:rsidR="00B65A35" w:rsidRDefault="00B65A35" w14:paraId="2DCA6D1E" w14:textId="77777777">
      <w:pPr>
        <w:rPr>
          <w:rFonts w:asciiTheme="minorHAnsi" w:hAnsiTheme="minorHAnsi" w:cstheme="minorHAnsi"/>
          <w:sz w:val="22"/>
        </w:rPr>
      </w:pPr>
    </w:p>
    <w:tbl>
      <w:tblPr>
        <w:tblW w:w="850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5529"/>
      </w:tblGrid>
      <w:tr w:rsidRPr="002D26BE" w:rsidR="006C061A" w:rsidTr="004B6BA0" w14:paraId="3AEF9700" w14:textId="77777777">
        <w:tc>
          <w:tcPr>
            <w:tcW w:w="2976" w:type="dxa"/>
            <w:shd w:val="clear" w:color="auto" w:fill="D9D9D9" w:themeFill="background1" w:themeFillShade="D9"/>
          </w:tcPr>
          <w:p w:rsidRPr="002D26BE" w:rsidR="006C061A" w:rsidP="004B6BA0" w:rsidRDefault="006C061A" w14:paraId="6F6C1434" w14:textId="777777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26BE">
              <w:rPr>
                <w:rFonts w:asciiTheme="minorHAnsi" w:hAnsiTheme="minorHAnsi" w:cstheme="minorHAnsi"/>
                <w:b/>
                <w:sz w:val="22"/>
              </w:rPr>
              <w:t>Deelnemers aan evaluatie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Pr="002D26BE" w:rsidR="006C061A" w:rsidP="004B6BA0" w:rsidRDefault="006C061A" w14:paraId="205012D7" w14:textId="7777777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26BE">
              <w:rPr>
                <w:rFonts w:asciiTheme="minorHAnsi" w:hAnsiTheme="minorHAnsi" w:cstheme="minorHAnsi"/>
                <w:b/>
                <w:sz w:val="22"/>
              </w:rPr>
              <w:t>Rol in project</w:t>
            </w:r>
          </w:p>
        </w:tc>
      </w:tr>
      <w:tr w:rsidRPr="002D26BE" w:rsidR="006C061A" w:rsidTr="004B6BA0" w14:paraId="3579A9F2" w14:textId="77777777">
        <w:tc>
          <w:tcPr>
            <w:tcW w:w="2976" w:type="dxa"/>
          </w:tcPr>
          <w:p w:rsidRPr="002D26BE" w:rsidR="006C061A" w:rsidP="004B6BA0" w:rsidRDefault="006C061A" w14:paraId="1480AD20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 xml:space="preserve">. . . . </w:t>
            </w:r>
          </w:p>
        </w:tc>
        <w:tc>
          <w:tcPr>
            <w:tcW w:w="5529" w:type="dxa"/>
          </w:tcPr>
          <w:p w:rsidRPr="002D26BE" w:rsidR="006C061A" w:rsidP="004B6BA0" w:rsidRDefault="006C061A" w14:paraId="277E5B1A" w14:textId="0F1BE743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 xml:space="preserve">Gemeente </w:t>
            </w:r>
            <w:r w:rsidRPr="002D26BE" w:rsidR="00430E53">
              <w:rPr>
                <w:rFonts w:asciiTheme="minorHAnsi" w:hAnsiTheme="minorHAnsi" w:cstheme="minorHAnsi"/>
                <w:sz w:val="22"/>
                <w:highlight w:val="yellow"/>
              </w:rPr>
              <w:t>&lt;naam gemeente&gt;</w:t>
            </w:r>
            <w:r w:rsidRPr="002D26BE">
              <w:rPr>
                <w:rFonts w:asciiTheme="minorHAnsi" w:hAnsiTheme="minorHAnsi" w:cstheme="minorHAnsi"/>
                <w:sz w:val="22"/>
              </w:rPr>
              <w:t xml:space="preserve">; projectleider </w:t>
            </w:r>
          </w:p>
        </w:tc>
      </w:tr>
      <w:tr w:rsidRPr="002D26BE" w:rsidR="006C061A" w:rsidTr="004B6BA0" w14:paraId="3D4E58AF" w14:textId="77777777">
        <w:tc>
          <w:tcPr>
            <w:tcW w:w="2976" w:type="dxa"/>
          </w:tcPr>
          <w:p w:rsidRPr="002D26BE" w:rsidR="006C061A" w:rsidP="004B6BA0" w:rsidRDefault="006C061A" w14:paraId="177976EB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6C061A" w14:paraId="29D3CC38" w14:textId="20F205F4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 xml:space="preserve">Gemeente </w:t>
            </w:r>
            <w:r w:rsidRPr="002D26BE" w:rsidR="00430E53">
              <w:rPr>
                <w:rFonts w:asciiTheme="minorHAnsi" w:hAnsiTheme="minorHAnsi" w:cstheme="minorHAnsi"/>
                <w:sz w:val="22"/>
                <w:highlight w:val="yellow"/>
              </w:rPr>
              <w:t>&lt;naam gemeente&gt;</w:t>
            </w:r>
            <w:r w:rsidRPr="002D26BE">
              <w:rPr>
                <w:rFonts w:asciiTheme="minorHAnsi" w:hAnsiTheme="minorHAnsi" w:cstheme="minorHAnsi"/>
                <w:sz w:val="22"/>
              </w:rPr>
              <w:t xml:space="preserve">; toezichthouder  </w:t>
            </w:r>
          </w:p>
        </w:tc>
      </w:tr>
      <w:tr w:rsidRPr="002D26BE" w:rsidR="006C061A" w:rsidTr="004B6BA0" w14:paraId="05F07278" w14:textId="77777777">
        <w:tc>
          <w:tcPr>
            <w:tcW w:w="2976" w:type="dxa"/>
          </w:tcPr>
          <w:p w:rsidRPr="002D26BE" w:rsidR="006C061A" w:rsidP="004B6BA0" w:rsidRDefault="006C061A" w14:paraId="01AD1156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6C061A" w14:paraId="677EC8F6" w14:textId="15835205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 xml:space="preserve">Gemeente </w:t>
            </w:r>
            <w:r w:rsidRPr="002D26BE" w:rsidR="00430E53">
              <w:rPr>
                <w:rFonts w:asciiTheme="minorHAnsi" w:hAnsiTheme="minorHAnsi" w:cstheme="minorHAnsi"/>
                <w:sz w:val="22"/>
                <w:highlight w:val="yellow"/>
              </w:rPr>
              <w:t>&lt;naam gemeente&gt;</w:t>
            </w:r>
            <w:r w:rsidRPr="002D26BE">
              <w:rPr>
                <w:rFonts w:asciiTheme="minorHAnsi" w:hAnsiTheme="minorHAnsi" w:cstheme="minorHAnsi"/>
                <w:sz w:val="22"/>
              </w:rPr>
              <w:t xml:space="preserve">; directievoerder </w:t>
            </w:r>
          </w:p>
        </w:tc>
      </w:tr>
      <w:tr w:rsidRPr="002D26BE" w:rsidR="006C061A" w:rsidTr="004B6BA0" w14:paraId="40FD0041" w14:textId="77777777">
        <w:tc>
          <w:tcPr>
            <w:tcW w:w="2976" w:type="dxa"/>
          </w:tcPr>
          <w:p w:rsidRPr="002D26BE" w:rsidR="006C061A" w:rsidP="004B6BA0" w:rsidRDefault="006C061A" w14:paraId="74641BB0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6C061A" w14:paraId="3F8734AF" w14:textId="72704666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 xml:space="preserve">Gemeente </w:t>
            </w:r>
            <w:r w:rsidRPr="002D26BE" w:rsidR="00430E53">
              <w:rPr>
                <w:rFonts w:asciiTheme="minorHAnsi" w:hAnsiTheme="minorHAnsi" w:cstheme="minorHAnsi"/>
                <w:sz w:val="22"/>
                <w:highlight w:val="yellow"/>
              </w:rPr>
              <w:t>&lt;naam gemeente&gt;</w:t>
            </w:r>
            <w:r w:rsidRPr="002D26BE">
              <w:rPr>
                <w:rFonts w:asciiTheme="minorHAnsi" w:hAnsiTheme="minorHAnsi" w:cstheme="minorHAnsi"/>
                <w:sz w:val="22"/>
              </w:rPr>
              <w:t>; . . . . .</w:t>
            </w:r>
          </w:p>
        </w:tc>
      </w:tr>
      <w:tr w:rsidRPr="002D26BE" w:rsidR="006C061A" w:rsidTr="004B6BA0" w14:paraId="25F3D899" w14:textId="77777777">
        <w:tc>
          <w:tcPr>
            <w:tcW w:w="2976" w:type="dxa"/>
          </w:tcPr>
          <w:p w:rsidRPr="002D26BE" w:rsidR="006C061A" w:rsidP="004B6BA0" w:rsidRDefault="006C061A" w14:paraId="44FF9FEB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9" w:type="dxa"/>
          </w:tcPr>
          <w:p w:rsidRPr="002D26BE" w:rsidR="006C061A" w:rsidP="004B6BA0" w:rsidRDefault="006C061A" w14:paraId="1DA6E033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2D26BE" w:rsidR="006C061A" w:rsidTr="004B6BA0" w14:paraId="4B2FE3D3" w14:textId="77777777">
        <w:tc>
          <w:tcPr>
            <w:tcW w:w="2976" w:type="dxa"/>
          </w:tcPr>
          <w:p w:rsidRPr="002D26BE" w:rsidR="006C061A" w:rsidP="004B6BA0" w:rsidRDefault="006C061A" w14:paraId="16C937C8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406DB119" w14:textId="20CFE3CD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E/G netbeheerder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 xml:space="preserve">; projectleider </w:t>
            </w:r>
          </w:p>
        </w:tc>
      </w:tr>
      <w:tr w:rsidRPr="002D26BE" w:rsidR="006C061A" w:rsidTr="004B6BA0" w14:paraId="6EE85388" w14:textId="77777777">
        <w:tc>
          <w:tcPr>
            <w:tcW w:w="2976" w:type="dxa"/>
          </w:tcPr>
          <w:p w:rsidRPr="002D26BE" w:rsidR="006C061A" w:rsidP="004B6BA0" w:rsidRDefault="006C061A" w14:paraId="0743E408" w14:textId="7777777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528FBA3B" w14:textId="4993DF30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E/G netbeheerder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>; uitvoerder van aannemer</w:t>
            </w:r>
          </w:p>
        </w:tc>
      </w:tr>
      <w:tr w:rsidRPr="002D26BE" w:rsidR="006C061A" w:rsidTr="004B6BA0" w14:paraId="7BAA17D6" w14:textId="77777777">
        <w:tc>
          <w:tcPr>
            <w:tcW w:w="2976" w:type="dxa"/>
          </w:tcPr>
          <w:p w:rsidRPr="002D26BE" w:rsidR="006C061A" w:rsidP="004B6BA0" w:rsidRDefault="006C061A" w14:paraId="61D96A09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6CC5CF2E" w14:textId="49F24048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E/G netbeheerder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 xml:space="preserve">; toezichthouder </w:t>
            </w:r>
          </w:p>
        </w:tc>
      </w:tr>
      <w:tr w:rsidRPr="002D26BE" w:rsidR="006C061A" w:rsidTr="004B6BA0" w14:paraId="4DC312D6" w14:textId="77777777">
        <w:tc>
          <w:tcPr>
            <w:tcW w:w="2976" w:type="dxa"/>
          </w:tcPr>
          <w:p w:rsidRPr="002D26BE" w:rsidR="006C061A" w:rsidP="004B6BA0" w:rsidRDefault="006C061A" w14:paraId="47615DCF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9" w:type="dxa"/>
          </w:tcPr>
          <w:p w:rsidRPr="002D26BE" w:rsidR="006C061A" w:rsidP="004B6BA0" w:rsidRDefault="006C061A" w14:paraId="7D58ABC8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2D26BE" w:rsidR="006C061A" w:rsidTr="004B6BA0" w14:paraId="62FB954F" w14:textId="77777777">
        <w:tc>
          <w:tcPr>
            <w:tcW w:w="2976" w:type="dxa"/>
          </w:tcPr>
          <w:p w:rsidRPr="002D26BE" w:rsidR="006C061A" w:rsidP="004B6BA0" w:rsidRDefault="006C061A" w14:paraId="4FB68D42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2955FDEF" w14:textId="1B2066EF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waterbedrijf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>; projectleider</w:t>
            </w:r>
          </w:p>
        </w:tc>
      </w:tr>
      <w:tr w:rsidRPr="002D26BE" w:rsidR="006C061A" w:rsidTr="004B6BA0" w14:paraId="4620D262" w14:textId="77777777">
        <w:tc>
          <w:tcPr>
            <w:tcW w:w="2976" w:type="dxa"/>
          </w:tcPr>
          <w:p w:rsidRPr="002D26BE" w:rsidR="006C061A" w:rsidP="004B6BA0" w:rsidRDefault="006C061A" w14:paraId="689BEF95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414318F2" w14:textId="06C550FD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waterbedrijf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>; gebiedsbeheerder</w:t>
            </w:r>
          </w:p>
        </w:tc>
      </w:tr>
      <w:tr w:rsidRPr="002D26BE" w:rsidR="006C061A" w:rsidTr="004B6BA0" w14:paraId="01791740" w14:textId="77777777">
        <w:tc>
          <w:tcPr>
            <w:tcW w:w="2976" w:type="dxa"/>
          </w:tcPr>
          <w:p w:rsidRPr="002D26BE" w:rsidR="006C061A" w:rsidP="004B6BA0" w:rsidRDefault="006C061A" w14:paraId="7433C49A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010A4155" w14:textId="2D133D4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waterbedrijf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>; projectmedewerker</w:t>
            </w:r>
          </w:p>
        </w:tc>
      </w:tr>
      <w:tr w:rsidRPr="002D26BE" w:rsidR="006C061A" w:rsidTr="004B6BA0" w14:paraId="6B0D1649" w14:textId="77777777">
        <w:tc>
          <w:tcPr>
            <w:tcW w:w="2976" w:type="dxa"/>
          </w:tcPr>
          <w:p w:rsidRPr="002D26BE" w:rsidR="006C061A" w:rsidP="004B6BA0" w:rsidRDefault="006C061A" w14:paraId="1D7D9CAA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76EFDD63" w14:textId="05BF1BCF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waterbedrijf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>; medewerker O&amp;B</w:t>
            </w:r>
          </w:p>
        </w:tc>
      </w:tr>
      <w:tr w:rsidRPr="002D26BE" w:rsidR="006C061A" w:rsidTr="004B6BA0" w14:paraId="6445FA69" w14:textId="77777777">
        <w:tc>
          <w:tcPr>
            <w:tcW w:w="2976" w:type="dxa"/>
          </w:tcPr>
          <w:p w:rsidRPr="002D26BE" w:rsidR="006C061A" w:rsidP="004B6BA0" w:rsidRDefault="006C061A" w14:paraId="701CE594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9" w:type="dxa"/>
          </w:tcPr>
          <w:p w:rsidRPr="002D26BE" w:rsidR="006C061A" w:rsidP="004B6BA0" w:rsidRDefault="006C061A" w14:paraId="1FA050B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2D26BE" w:rsidR="006C061A" w:rsidTr="004B6BA0" w14:paraId="2B641756" w14:textId="77777777">
        <w:tc>
          <w:tcPr>
            <w:tcW w:w="2976" w:type="dxa"/>
          </w:tcPr>
          <w:p w:rsidRPr="002D26BE" w:rsidR="006C061A" w:rsidP="004B6BA0" w:rsidRDefault="006C061A" w14:paraId="6BA47E3C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208BB9D0" w14:textId="6CA20C43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4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  <w:vertAlign w:val="superscript"/>
              </w:rPr>
              <w:t>e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 xml:space="preserve"> partij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 xml:space="preserve">; projectleider </w:t>
            </w:r>
          </w:p>
        </w:tc>
      </w:tr>
      <w:tr w:rsidRPr="002D26BE" w:rsidR="006C061A" w:rsidTr="004B6BA0" w14:paraId="6C2538B7" w14:textId="77777777">
        <w:tc>
          <w:tcPr>
            <w:tcW w:w="2976" w:type="dxa"/>
          </w:tcPr>
          <w:p w:rsidRPr="002D26BE" w:rsidR="006C061A" w:rsidP="004B6BA0" w:rsidRDefault="006C061A" w14:paraId="39E00F9D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63C3DDEA" w14:textId="441878AE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4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  <w:vertAlign w:val="superscript"/>
              </w:rPr>
              <w:t>e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 xml:space="preserve"> partij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 xml:space="preserve">; toezichthouder </w:t>
            </w:r>
          </w:p>
        </w:tc>
      </w:tr>
      <w:tr w:rsidRPr="002D26BE" w:rsidR="006C061A" w:rsidTr="004B6BA0" w14:paraId="41A703F7" w14:textId="77777777">
        <w:tc>
          <w:tcPr>
            <w:tcW w:w="2976" w:type="dxa"/>
          </w:tcPr>
          <w:p w:rsidRPr="002D26BE" w:rsidR="006C061A" w:rsidP="004B6BA0" w:rsidRDefault="006C061A" w14:paraId="6AFDB518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22195A39" w14:textId="3986FD24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4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  <w:vertAlign w:val="superscript"/>
              </w:rPr>
              <w:t>e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 xml:space="preserve"> partij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>; directievoerde</w:t>
            </w:r>
            <w:r w:rsidRPr="002D26BE">
              <w:rPr>
                <w:rFonts w:asciiTheme="minorHAnsi" w:hAnsiTheme="minorHAnsi" w:cstheme="minorHAnsi"/>
                <w:sz w:val="22"/>
              </w:rPr>
              <w:t>r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Pr="002D26BE" w:rsidR="006C061A" w:rsidTr="004B6BA0" w14:paraId="1B845A0D" w14:textId="77777777">
        <w:tc>
          <w:tcPr>
            <w:tcW w:w="2976" w:type="dxa"/>
          </w:tcPr>
          <w:p w:rsidRPr="002D26BE" w:rsidR="006C061A" w:rsidP="004B6BA0" w:rsidRDefault="006C061A" w14:paraId="3F4FEA9B" w14:textId="7777777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</w:rPr>
              <w:t>. . . .</w:t>
            </w:r>
          </w:p>
        </w:tc>
        <w:tc>
          <w:tcPr>
            <w:tcW w:w="5529" w:type="dxa"/>
          </w:tcPr>
          <w:p w:rsidRPr="002D26BE" w:rsidR="006C061A" w:rsidP="004B6BA0" w:rsidRDefault="00430E53" w14:paraId="77E807E8" w14:textId="25E0BB87">
            <w:pPr>
              <w:rPr>
                <w:rFonts w:asciiTheme="minorHAnsi" w:hAnsiTheme="minorHAnsi" w:cstheme="minorHAnsi"/>
                <w:sz w:val="22"/>
              </w:rPr>
            </w:pP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>&lt;naam 4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  <w:vertAlign w:val="superscript"/>
              </w:rPr>
              <w:t>e</w:t>
            </w:r>
            <w:r w:rsidRPr="002D26BE">
              <w:rPr>
                <w:rFonts w:asciiTheme="minorHAnsi" w:hAnsiTheme="minorHAnsi" w:cstheme="minorHAnsi"/>
                <w:sz w:val="22"/>
                <w:highlight w:val="yellow"/>
              </w:rPr>
              <w:t xml:space="preserve"> partij&gt;</w:t>
            </w:r>
            <w:r w:rsidRPr="002D26BE" w:rsidR="006C061A">
              <w:rPr>
                <w:rFonts w:asciiTheme="minorHAnsi" w:hAnsiTheme="minorHAnsi" w:cstheme="minorHAnsi"/>
                <w:sz w:val="22"/>
              </w:rPr>
              <w:t>; . . . .</w:t>
            </w:r>
          </w:p>
        </w:tc>
      </w:tr>
      <w:tr w:rsidRPr="002D26BE" w:rsidR="006C061A" w:rsidTr="004B6BA0" w14:paraId="6217D59C" w14:textId="77777777">
        <w:tc>
          <w:tcPr>
            <w:tcW w:w="2976" w:type="dxa"/>
          </w:tcPr>
          <w:p w:rsidRPr="002D26BE" w:rsidR="006C061A" w:rsidP="004B6BA0" w:rsidRDefault="006C061A" w14:paraId="3F7F677C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9" w:type="dxa"/>
          </w:tcPr>
          <w:p w:rsidRPr="002D26BE" w:rsidR="006C061A" w:rsidP="004B6BA0" w:rsidRDefault="006C061A" w14:paraId="15B1D3D2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2D26BE" w:rsidR="006C061A" w:rsidP="003877FA" w:rsidRDefault="006C061A" w14:paraId="6BB77C13" w14:textId="77777777">
      <w:pPr>
        <w:rPr>
          <w:rFonts w:asciiTheme="minorHAnsi" w:hAnsiTheme="minorHAnsi" w:cstheme="minorHAnsi"/>
          <w:sz w:val="22"/>
        </w:rPr>
      </w:pPr>
    </w:p>
    <w:p w:rsidRPr="002D26BE" w:rsidR="00666117" w:rsidP="00666117" w:rsidRDefault="00666117" w14:paraId="62105C61" w14:textId="77777777">
      <w:pPr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2D26BE">
        <w:rPr>
          <w:rFonts w:asciiTheme="minorHAnsi" w:hAnsiTheme="minorHAnsi" w:cstheme="minorHAnsi"/>
          <w:b/>
          <w:bCs/>
          <w:color w:val="000000"/>
          <w:sz w:val="22"/>
        </w:rPr>
        <w:t>De Start</w:t>
      </w:r>
    </w:p>
    <w:p w:rsidRPr="002D26BE" w:rsidR="00666117" w:rsidP="00666117" w:rsidRDefault="00666117" w14:paraId="28B4DC6B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Hoe was de beginsituatie?</w:t>
      </w:r>
      <w:r w:rsidRPr="002D26BE">
        <w:rPr>
          <w:rFonts w:asciiTheme="minorHAnsi" w:hAnsiTheme="minorHAnsi" w:cstheme="minorHAnsi"/>
          <w:color w:val="000000"/>
          <w:sz w:val="22"/>
        </w:rPr>
        <w:br/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Beschrijf hier hoe de beginsituatie van het project er uit zag&gt;</w:t>
      </w:r>
    </w:p>
    <w:p w:rsidRPr="002D26BE" w:rsidR="00666117" w:rsidP="00666117" w:rsidRDefault="00666117" w14:paraId="3D78ACEB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598E881D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br/>
      </w:r>
      <w:r w:rsidRPr="002D26BE">
        <w:rPr>
          <w:rFonts w:asciiTheme="minorHAnsi" w:hAnsiTheme="minorHAnsi" w:cstheme="minorHAnsi"/>
          <w:color w:val="000000"/>
          <w:sz w:val="22"/>
          <w:u w:val="single"/>
        </w:rPr>
        <w:t>Was het project goed gepland (voorbereiding en uitvoering)?</w:t>
      </w:r>
      <w:r w:rsidRPr="002D26BE">
        <w:rPr>
          <w:rFonts w:asciiTheme="minorHAnsi" w:hAnsiTheme="minorHAnsi" w:cstheme="minorHAnsi"/>
          <w:color w:val="000000"/>
          <w:sz w:val="22"/>
        </w:rPr>
        <w:t xml:space="preserve"> </w:t>
      </w:r>
      <w:r w:rsidRPr="002D26BE">
        <w:rPr>
          <w:rFonts w:asciiTheme="minorHAnsi" w:hAnsiTheme="minorHAnsi" w:cstheme="minorHAnsi"/>
          <w:color w:val="000000"/>
          <w:sz w:val="22"/>
        </w:rPr>
        <w:br/>
      </w: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666117" w:rsidP="00666117" w:rsidRDefault="00666117" w14:paraId="4C08AB15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Pr="002D26BE" w:rsidR="00666117" w:rsidP="00666117" w:rsidRDefault="00666117" w14:paraId="039829B6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7F84DFDD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278D1CB2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Waren voldoende middelen (financieel, communicatiemiddelen, kennis en informatie) aanwezig?</w:t>
      </w:r>
      <w:r w:rsidRPr="002D26BE">
        <w:rPr>
          <w:rFonts w:asciiTheme="minorHAnsi" w:hAnsiTheme="minorHAnsi" w:cstheme="minorHAnsi"/>
          <w:color w:val="000000"/>
          <w:sz w:val="22"/>
        </w:rPr>
        <w:br/>
      </w: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666117" w:rsidP="00666117" w:rsidRDefault="00666117" w14:paraId="6B92926E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Pr="002D26BE" w:rsidR="00666117" w:rsidP="00666117" w:rsidRDefault="00666117" w14:paraId="710887E2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6F51E81A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34422927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Waren de juiste personen/partijen tijdig bij het project betrokken?</w:t>
      </w:r>
      <w:r w:rsidRPr="002D26BE">
        <w:rPr>
          <w:rFonts w:asciiTheme="minorHAnsi" w:hAnsiTheme="minorHAnsi" w:cstheme="minorHAnsi"/>
          <w:color w:val="000000"/>
          <w:sz w:val="22"/>
          <w:u w:val="single"/>
        </w:rPr>
        <w:br/>
      </w: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666117" w:rsidP="00666117" w:rsidRDefault="00666117" w14:paraId="693192CF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Pr="002D26BE" w:rsidR="00666117" w:rsidP="00666117" w:rsidRDefault="00666117" w14:paraId="2DDA00A4" w14:textId="77777777">
      <w:pPr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:rsidRPr="002D26BE" w:rsidR="00666117" w:rsidP="00666117" w:rsidRDefault="00666117" w14:paraId="1F576D92" w14:textId="77777777">
      <w:pPr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b/>
          <w:bCs/>
          <w:color w:val="000000"/>
          <w:sz w:val="22"/>
        </w:rPr>
        <w:t>het Verloop</w:t>
      </w:r>
    </w:p>
    <w:p w:rsidRPr="002D26BE" w:rsidR="00666117" w:rsidP="00666117" w:rsidRDefault="00666117" w14:paraId="78133348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Hoe verliep het proces? Was er voor de juiste aanpak gekozen?</w:t>
      </w:r>
      <w:r w:rsidRPr="002D26BE">
        <w:rPr>
          <w:rFonts w:asciiTheme="minorHAnsi" w:hAnsiTheme="minorHAnsi" w:cstheme="minorHAnsi"/>
          <w:color w:val="000000"/>
          <w:sz w:val="22"/>
        </w:rPr>
        <w:t xml:space="preserve"> </w:t>
      </w:r>
      <w:r w:rsidRPr="002D26BE">
        <w:rPr>
          <w:rFonts w:asciiTheme="minorHAnsi" w:hAnsiTheme="minorHAnsi" w:cstheme="minorHAnsi"/>
          <w:color w:val="000000"/>
          <w:sz w:val="22"/>
        </w:rPr>
        <w:br/>
      </w: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666117" w:rsidP="00666117" w:rsidRDefault="00666117" w14:paraId="13A348AB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Pr="002D26BE" w:rsidR="00666117" w:rsidP="00666117" w:rsidRDefault="00666117" w14:paraId="7A27972B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br/>
      </w:r>
    </w:p>
    <w:p w:rsidRPr="002D26BE" w:rsidR="00666117" w:rsidP="00666117" w:rsidRDefault="00666117" w14:paraId="5BDF3EA9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Hoe verliep de communicatie? (binnen het projectteam / tussen de partijen, met de aannemer, richting bewoners en andere stakeholders)</w:t>
      </w:r>
      <w:r w:rsidRPr="002D26BE">
        <w:rPr>
          <w:rFonts w:asciiTheme="minorHAnsi" w:hAnsiTheme="minorHAnsi" w:cstheme="minorHAnsi"/>
          <w:color w:val="000000"/>
          <w:sz w:val="22"/>
        </w:rPr>
        <w:br/>
      </w: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666117" w:rsidP="00666117" w:rsidRDefault="00666117" w14:paraId="1E73C4EB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Pr="002D26BE" w:rsidR="00666117" w:rsidP="00666117" w:rsidRDefault="00666117" w14:paraId="5A5637F2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38AD312E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67448B9F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Kon iedereen zijn afspraken nakomen?</w:t>
      </w:r>
      <w:r w:rsidRPr="002D26BE">
        <w:rPr>
          <w:rFonts w:asciiTheme="minorHAnsi" w:hAnsiTheme="minorHAnsi" w:cstheme="minorHAnsi"/>
          <w:color w:val="000000"/>
          <w:sz w:val="22"/>
          <w:u w:val="single"/>
        </w:rPr>
        <w:br/>
      </w: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666117" w:rsidP="00666117" w:rsidRDefault="00666117" w14:paraId="4BAD51C4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Pr="002D26BE" w:rsidR="00666117" w:rsidP="00666117" w:rsidRDefault="00666117" w14:paraId="5326A178" w14:textId="77777777">
      <w:pPr>
        <w:spacing w:line="240" w:lineRule="auto"/>
        <w:rPr>
          <w:rFonts w:asciiTheme="minorHAnsi" w:hAnsiTheme="minorHAnsi" w:cstheme="minorHAnsi"/>
          <w:color w:val="000000"/>
          <w:sz w:val="22"/>
          <w:u w:val="single"/>
        </w:rPr>
      </w:pPr>
    </w:p>
    <w:p w:rsidRPr="002D26BE" w:rsidR="00666117" w:rsidP="00666117" w:rsidRDefault="00666117" w14:paraId="0C0D6D8F" w14:textId="77777777">
      <w:pPr>
        <w:spacing w:line="240" w:lineRule="auto"/>
        <w:rPr>
          <w:rFonts w:asciiTheme="minorHAnsi" w:hAnsiTheme="minorHAnsi" w:cstheme="minorHAnsi"/>
          <w:color w:val="000000"/>
          <w:sz w:val="22"/>
          <w:u w:val="single"/>
        </w:rPr>
      </w:pPr>
    </w:p>
    <w:p w:rsidRPr="002D26BE" w:rsidR="00666117" w:rsidP="00666117" w:rsidRDefault="00666117" w14:paraId="7A30CF2D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Waren er onverwachte gebeurtenissen? Hoe is dit opgelost?</w:t>
      </w:r>
    </w:p>
    <w:p w:rsidRPr="002D26BE" w:rsidR="00666117" w:rsidP="00666117" w:rsidRDefault="00666117" w14:paraId="3D88F572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666117" w:rsidP="00666117" w:rsidRDefault="00666117" w14:paraId="4A3CF93F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Pr="002D26BE" w:rsidR="00666117" w:rsidP="00666117" w:rsidRDefault="00666117" w14:paraId="2032AFC5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="00666117" w:rsidP="00666117" w:rsidRDefault="00666117" w14:paraId="538DCFCA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0B7DE5" w:rsidR="007A7019" w:rsidP="00666117" w:rsidRDefault="007A7019" w14:paraId="1F323505" w14:textId="6ABFB2B4">
      <w:pPr>
        <w:spacing w:line="240" w:lineRule="auto"/>
        <w:rPr>
          <w:rFonts w:asciiTheme="minorHAnsi" w:hAnsiTheme="minorHAnsi" w:cstheme="minorHAnsi"/>
          <w:color w:val="000000"/>
          <w:sz w:val="22"/>
          <w:u w:val="single"/>
        </w:rPr>
      </w:pPr>
      <w:r w:rsidRPr="000B7DE5">
        <w:rPr>
          <w:rFonts w:asciiTheme="minorHAnsi" w:hAnsiTheme="minorHAnsi" w:cstheme="minorHAnsi"/>
          <w:color w:val="000000"/>
          <w:sz w:val="22"/>
          <w:u w:val="single"/>
        </w:rPr>
        <w:t xml:space="preserve">Waren er specifieke aandachtspunten op risico’s, veiligheid &amp; gezondheid, milieu en / of MVO? </w:t>
      </w:r>
      <w:r w:rsidRPr="000B7DE5" w:rsidR="00E118A0">
        <w:rPr>
          <w:rFonts w:asciiTheme="minorHAnsi" w:hAnsiTheme="minorHAnsi" w:cstheme="minorHAnsi"/>
          <w:color w:val="000000"/>
          <w:sz w:val="22"/>
          <w:u w:val="single"/>
        </w:rPr>
        <w:t>Is het gelukt dit op gewenste manier te realiseren?</w:t>
      </w:r>
    </w:p>
    <w:p w:rsidRPr="002D26BE" w:rsidR="000B7DE5" w:rsidP="000B7DE5" w:rsidRDefault="000B7DE5" w14:paraId="00DD99E4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Goed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goed ging&gt;</w:t>
      </w:r>
    </w:p>
    <w:p w:rsidRPr="002D26BE" w:rsidR="000B7DE5" w:rsidP="000B7DE5" w:rsidRDefault="000B7DE5" w14:paraId="506570E8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</w:rPr>
        <w:t xml:space="preserve">Verbeteren: </w:t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elke verbeterpunten er zijn&gt;</w:t>
      </w:r>
    </w:p>
    <w:p w:rsidR="00E118A0" w:rsidP="00666117" w:rsidRDefault="00E118A0" w14:paraId="0827E276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7A7019" w:rsidP="00666117" w:rsidRDefault="007A7019" w14:paraId="0A84FCCF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Pr="002D26BE" w:rsidR="00666117" w:rsidP="00666117" w:rsidRDefault="00666117" w14:paraId="02694D35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Wat heb je nodig om het volgende keer beter te doen?</w:t>
      </w:r>
      <w:r w:rsidRPr="002D26BE">
        <w:rPr>
          <w:rFonts w:asciiTheme="minorHAnsi" w:hAnsiTheme="minorHAnsi" w:cstheme="minorHAnsi"/>
          <w:color w:val="000000"/>
          <w:sz w:val="22"/>
        </w:rPr>
        <w:br/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wat je een volgende keer anders zou doen en wat er voor nodig is om dat daadwerkelijk te doen&gt;</w:t>
      </w:r>
    </w:p>
    <w:p w:rsidR="00666117" w:rsidP="00666117" w:rsidRDefault="00666117" w14:paraId="1CC38F0C" w14:textId="203510BC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:rsidR="1A5C83BC" w:rsidP="1A5C83BC" w:rsidRDefault="1A5C83BC" w14:paraId="054C819F" w14:textId="2B02690C">
      <w:pPr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</w:p>
    <w:p w:rsidRPr="002D26BE" w:rsidR="00666117" w:rsidP="1A5C83BC" w:rsidRDefault="00666117" w14:paraId="155379F5" w14:textId="72A12286">
      <w:pPr>
        <w:rPr>
          <w:rFonts w:ascii="Calibri" w:hAnsi="Calibri" w:cs="Calibri" w:asciiTheme="minorAscii" w:hAnsiTheme="minorAscii" w:cstheme="minorAscii"/>
          <w:color w:val="000000"/>
          <w:sz w:val="22"/>
          <w:szCs w:val="22"/>
        </w:rPr>
      </w:pPr>
      <w:r w:rsidRPr="1A5C83BC" w:rsidR="6A43276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H</w:t>
      </w:r>
      <w:r w:rsidRPr="1A5C83BC" w:rsidR="0066611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et</w:t>
      </w:r>
      <w:r w:rsidRPr="1A5C83BC" w:rsidR="0066611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Resultaat</w:t>
      </w:r>
    </w:p>
    <w:p w:rsidRPr="002D26BE" w:rsidR="00666117" w:rsidP="00666117" w:rsidRDefault="00666117" w14:paraId="3E7A7822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Heb je het gewenste resultaat behaald en is het product bruikbaar?</w:t>
      </w:r>
      <w:r w:rsidRPr="002D26BE">
        <w:rPr>
          <w:rFonts w:asciiTheme="minorHAnsi" w:hAnsiTheme="minorHAnsi" w:cstheme="minorHAnsi"/>
          <w:color w:val="000000"/>
          <w:sz w:val="22"/>
          <w:u w:val="single"/>
        </w:rPr>
        <w:br/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of het beoogde resultaat is bereikt en het product bruikbaar is. Waar is afgeweken van het oorspronkelijke plan?&gt;</w:t>
      </w:r>
      <w:r w:rsidRPr="002D26BE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Pr="002D26BE" w:rsidR="00666117" w:rsidP="00666117" w:rsidRDefault="00666117" w14:paraId="7B5F78CE" w14:textId="77777777">
      <w:pPr>
        <w:spacing w:line="240" w:lineRule="auto"/>
        <w:rPr>
          <w:rFonts w:asciiTheme="minorHAnsi" w:hAnsiTheme="minorHAnsi" w:cstheme="minorHAnsi"/>
          <w:color w:val="000000"/>
          <w:sz w:val="22"/>
          <w:u w:val="single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br/>
      </w:r>
    </w:p>
    <w:p w:rsidRPr="002D26BE" w:rsidR="00666117" w:rsidP="00666117" w:rsidRDefault="00666117" w14:paraId="18AA697B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Heb je de kwaliteit geleverd die je wilde leveren?</w:t>
      </w:r>
      <w:r w:rsidRPr="002D26BE">
        <w:rPr>
          <w:rFonts w:asciiTheme="minorHAnsi" w:hAnsiTheme="minorHAnsi" w:cstheme="minorHAnsi"/>
          <w:color w:val="000000"/>
          <w:sz w:val="22"/>
          <w:u w:val="single"/>
        </w:rPr>
        <w:br/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Geef aan of je de gewenste kwaliteit hebt geleverd en waarom dit wel of juist niet gelukt is&gt;</w:t>
      </w:r>
    </w:p>
    <w:p w:rsidRPr="002D26BE" w:rsidR="00666117" w:rsidP="00666117" w:rsidRDefault="00666117" w14:paraId="5C9D43DC" w14:textId="77777777">
      <w:pPr>
        <w:spacing w:line="240" w:lineRule="auto"/>
        <w:rPr>
          <w:rFonts w:asciiTheme="minorHAnsi" w:hAnsiTheme="minorHAnsi" w:cstheme="minorHAnsi"/>
          <w:color w:val="000000"/>
          <w:sz w:val="22"/>
          <w:u w:val="single"/>
        </w:rPr>
      </w:pPr>
    </w:p>
    <w:p w:rsidRPr="002D26BE" w:rsidR="00666117" w:rsidP="00666117" w:rsidRDefault="00666117" w14:paraId="18414742" w14:textId="77777777">
      <w:pPr>
        <w:spacing w:line="240" w:lineRule="auto"/>
        <w:rPr>
          <w:rFonts w:asciiTheme="minorHAnsi" w:hAnsiTheme="minorHAnsi" w:cstheme="minorHAnsi"/>
          <w:color w:val="000000"/>
          <w:sz w:val="22"/>
          <w:u w:val="single"/>
        </w:rPr>
      </w:pPr>
    </w:p>
    <w:p w:rsidRPr="002D26BE" w:rsidR="00666117" w:rsidP="00666117" w:rsidRDefault="00666117" w14:paraId="1B577DE1" w14:textId="77777777">
      <w:pPr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2D26BE">
        <w:rPr>
          <w:rFonts w:asciiTheme="minorHAnsi" w:hAnsiTheme="minorHAnsi" w:cstheme="minorHAnsi"/>
          <w:color w:val="000000"/>
          <w:sz w:val="22"/>
          <w:u w:val="single"/>
        </w:rPr>
        <w:t>Ben je tevreden met het resultaat?</w:t>
      </w:r>
      <w:r w:rsidRPr="002D26BE">
        <w:rPr>
          <w:rFonts w:asciiTheme="minorHAnsi" w:hAnsiTheme="minorHAnsi" w:cstheme="minorHAnsi"/>
          <w:color w:val="000000"/>
          <w:sz w:val="22"/>
          <w:u w:val="single"/>
        </w:rPr>
        <w:br/>
      </w:r>
      <w:r w:rsidRPr="002D26BE">
        <w:rPr>
          <w:rFonts w:asciiTheme="minorHAnsi" w:hAnsiTheme="minorHAnsi" w:cstheme="minorHAnsi"/>
          <w:color w:val="000000"/>
          <w:sz w:val="22"/>
          <w:highlight w:val="yellow"/>
        </w:rPr>
        <w:t>&lt;Beschrijf hier of je tevreden bent met het resultaat. Waarom wel / niet? Als je niet tevreden bent met het resultaat, wat was er nodig geweest om wel tevreden te zijn? Wat zou je een volgende keer anders doen?&gt;</w:t>
      </w:r>
    </w:p>
    <w:p w:rsidRPr="002D26BE" w:rsidR="000C3AFB" w:rsidP="000C3AFB" w:rsidRDefault="000C3AFB" w14:paraId="6727D72F" w14:textId="77777777">
      <w:pPr>
        <w:rPr>
          <w:rFonts w:asciiTheme="minorHAnsi" w:hAnsiTheme="minorHAnsi" w:cstheme="minorHAnsi"/>
          <w:sz w:val="22"/>
          <w:lang w:eastAsia="nl-NL"/>
        </w:rPr>
      </w:pPr>
    </w:p>
    <w:p w:rsidRPr="002D26BE" w:rsidR="000C3AFB" w:rsidP="00666117" w:rsidRDefault="000C3AFB" w14:paraId="7E770AB3" w14:textId="77777777">
      <w:pPr>
        <w:rPr>
          <w:rFonts w:asciiTheme="minorHAnsi" w:hAnsiTheme="minorHAnsi" w:cstheme="minorHAnsi"/>
          <w:sz w:val="22"/>
        </w:rPr>
      </w:pPr>
      <w:bookmarkStart w:name="_Toc153288730" w:id="0"/>
      <w:r w:rsidRPr="002D26BE">
        <w:rPr>
          <w:rFonts w:asciiTheme="minorHAnsi" w:hAnsiTheme="minorHAnsi" w:cstheme="minorHAnsi"/>
          <w:b/>
          <w:bCs/>
          <w:color w:val="000000"/>
          <w:sz w:val="22"/>
        </w:rPr>
        <w:t>Vervolgacties en aanbevelingen</w:t>
      </w:r>
      <w:bookmarkEnd w:id="0"/>
      <w:r w:rsidRPr="002D26BE">
        <w:rPr>
          <w:rFonts w:asciiTheme="minorHAnsi" w:hAnsiTheme="minorHAnsi" w:cstheme="minorHAnsi"/>
          <w:sz w:val="22"/>
        </w:rPr>
        <w:t xml:space="preserve"> </w:t>
      </w:r>
      <w:r w:rsidRPr="002D26BE">
        <w:rPr>
          <w:rStyle w:val="Verborgentekst"/>
          <w:rFonts w:asciiTheme="minorHAnsi" w:hAnsiTheme="minorHAnsi" w:cstheme="minorHAnsi"/>
          <w:sz w:val="22"/>
          <w:szCs w:val="22"/>
        </w:rPr>
        <w:t>Indien van toepassing</w:t>
      </w:r>
    </w:p>
    <w:p w:rsidRPr="002D26BE" w:rsidR="000C3AFB" w:rsidP="000C3AFB" w:rsidRDefault="004B309A" w14:paraId="37E2730F" w14:textId="6FB919FC">
      <w:pPr>
        <w:rPr>
          <w:rFonts w:asciiTheme="minorHAnsi" w:hAnsiTheme="minorHAnsi" w:cstheme="minorHAnsi"/>
          <w:sz w:val="22"/>
        </w:rPr>
      </w:pPr>
      <w:r w:rsidRPr="002D26BE">
        <w:rPr>
          <w:rFonts w:asciiTheme="minorHAnsi" w:hAnsiTheme="minorHAnsi" w:cstheme="minorHAnsi"/>
          <w:sz w:val="22"/>
          <w:highlight w:val="yellow"/>
        </w:rPr>
        <w:t xml:space="preserve">&lt;Beschrijf eventuele vervolgacties en aanbevelingen </w:t>
      </w:r>
      <w:r w:rsidRPr="002D26BE" w:rsidR="00610748">
        <w:rPr>
          <w:rFonts w:asciiTheme="minorHAnsi" w:hAnsiTheme="minorHAnsi" w:cstheme="minorHAnsi"/>
          <w:sz w:val="22"/>
          <w:highlight w:val="yellow"/>
        </w:rPr>
        <w:t>op basis van deze evaluatie&gt;</w:t>
      </w:r>
    </w:p>
    <w:p w:rsidRPr="00EF6486" w:rsidR="000C3AFB" w:rsidP="000C3AFB" w:rsidRDefault="000C3AFB" w14:paraId="0564CE02" w14:textId="77777777">
      <w:pPr>
        <w:rPr>
          <w:rFonts w:asciiTheme="minorHAnsi" w:hAnsiTheme="minorHAnsi" w:cstheme="minorHAnsi"/>
          <w:lang w:eastAsia="nl-NL"/>
        </w:rPr>
      </w:pPr>
    </w:p>
    <w:p w:rsidRPr="00EF6486" w:rsidR="000C3AFB" w:rsidP="000C3AFB" w:rsidRDefault="000C3AFB" w14:paraId="5796C9BB" w14:textId="77777777">
      <w:pPr>
        <w:rPr>
          <w:rFonts w:asciiTheme="minorHAnsi" w:hAnsiTheme="minorHAnsi" w:cstheme="minorHAnsi"/>
          <w:lang w:eastAsia="nl-NL"/>
        </w:rPr>
      </w:pPr>
    </w:p>
    <w:sectPr w:rsidRPr="00EF6486" w:rsidR="000C3AFB" w:rsidSect="00C17022">
      <w:footerReference w:type="default" r:id="rId15"/>
      <w:footerReference w:type="first" r:id="rId16"/>
      <w:pgSz w:w="11906" w:h="16838" w:orient="portrait" w:code="9"/>
      <w:pgMar w:top="1418" w:right="1418" w:bottom="141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022" w:rsidP="00A31902" w:rsidRDefault="00C17022" w14:paraId="45DDAF03" w14:textId="77777777">
      <w:pPr>
        <w:spacing w:line="240" w:lineRule="auto"/>
      </w:pPr>
      <w:r>
        <w:separator/>
      </w:r>
    </w:p>
    <w:p w:rsidR="00C17022" w:rsidRDefault="00C17022" w14:paraId="648FE7B8" w14:textId="77777777"/>
    <w:p w:rsidR="00C17022" w:rsidRDefault="00C17022" w14:paraId="7FB971AE" w14:textId="77777777"/>
  </w:endnote>
  <w:endnote w:type="continuationSeparator" w:id="0">
    <w:p w:rsidR="00C17022" w:rsidP="00A31902" w:rsidRDefault="00C17022" w14:paraId="44192069" w14:textId="77777777">
      <w:pPr>
        <w:spacing w:line="240" w:lineRule="auto"/>
      </w:pPr>
      <w:r>
        <w:continuationSeparator/>
      </w:r>
    </w:p>
    <w:p w:rsidR="00C17022" w:rsidRDefault="00C17022" w14:paraId="12FD4040" w14:textId="77777777"/>
    <w:p w:rsidR="00C17022" w:rsidRDefault="00C17022" w14:paraId="1896A48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29A9" w:rsidR="002126D8" w:rsidP="002126D8" w:rsidRDefault="002126D8" w14:paraId="23524911" w14:textId="77777777">
    <w:pPr>
      <w:pStyle w:val="Voettekst"/>
      <w:pBdr>
        <w:top w:val="single" w:color="auto" w:sz="4" w:space="1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</w:tabs>
      <w:rPr>
        <w:sz w:val="20"/>
        <w:szCs w:val="20"/>
      </w:rPr>
    </w:pPr>
    <w:r w:rsidRPr="00FF6D0E">
      <w:rPr>
        <w:i/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>
      <w:rPr>
        <w:sz w:val="20"/>
        <w:szCs w:val="20"/>
      </w:rPr>
      <w:tab/>
    </w:r>
    <w:r w:rsidRPr="00FF6D0E">
      <w:rPr>
        <w:sz w:val="20"/>
        <w:szCs w:val="20"/>
      </w:rPr>
      <w:fldChar w:fldCharType="begin"/>
    </w:r>
    <w:r w:rsidRPr="00FF6D0E">
      <w:rPr>
        <w:sz w:val="20"/>
        <w:szCs w:val="20"/>
      </w:rPr>
      <w:instrText xml:space="preserve"> PAGE   \* MERGEFORMAT </w:instrText>
    </w:r>
    <w:r w:rsidRPr="00FF6D0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F6D0E">
      <w:rPr>
        <w:sz w:val="20"/>
        <w:szCs w:val="20"/>
      </w:rPr>
      <w:fldChar w:fldCharType="end"/>
    </w:r>
    <w:r w:rsidRPr="00FF6D0E">
      <w:rPr>
        <w:sz w:val="20"/>
        <w:szCs w:val="20"/>
      </w:rPr>
      <w:t>/</w:t>
    </w:r>
    <w:r w:rsidRPr="00FF6D0E">
      <w:rPr>
        <w:sz w:val="20"/>
        <w:szCs w:val="20"/>
      </w:rPr>
      <w:fldChar w:fldCharType="begin"/>
    </w:r>
    <w:r w:rsidRPr="00FF6D0E">
      <w:rPr>
        <w:sz w:val="20"/>
        <w:szCs w:val="20"/>
      </w:rPr>
      <w:instrText xml:space="preserve"> NUMPAGES   \* MERGEFORMAT </w:instrText>
    </w:r>
    <w:r w:rsidRPr="00FF6D0E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FF6D0E">
      <w:rPr>
        <w:sz w:val="20"/>
        <w:szCs w:val="20"/>
      </w:rPr>
      <w:fldChar w:fldCharType="end"/>
    </w:r>
  </w:p>
  <w:p w:rsidRPr="00610748" w:rsidR="00FE7D83" w:rsidP="00610748" w:rsidRDefault="00FE7D83" w14:paraId="7B4D84D8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29A9" w:rsidR="005826A3" w:rsidP="005826A3" w:rsidRDefault="005826A3" w14:paraId="2E4FDCCA" w14:textId="77777777">
    <w:pPr>
      <w:pStyle w:val="Voettekst"/>
      <w:pBdr>
        <w:top w:val="single" w:color="auto" w:sz="4" w:space="1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</w:tabs>
      <w:rPr>
        <w:sz w:val="20"/>
        <w:szCs w:val="20"/>
      </w:rPr>
    </w:pPr>
    <w:r w:rsidRPr="00FF6D0E">
      <w:rPr>
        <w:i/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 w:rsidRPr="00FF6D0E">
      <w:rPr>
        <w:sz w:val="20"/>
        <w:szCs w:val="20"/>
      </w:rPr>
      <w:tab/>
    </w:r>
    <w:r>
      <w:rPr>
        <w:sz w:val="20"/>
        <w:szCs w:val="20"/>
      </w:rPr>
      <w:tab/>
    </w:r>
    <w:r w:rsidRPr="00FF6D0E">
      <w:rPr>
        <w:sz w:val="20"/>
        <w:szCs w:val="20"/>
      </w:rPr>
      <w:fldChar w:fldCharType="begin"/>
    </w:r>
    <w:r w:rsidRPr="00FF6D0E">
      <w:rPr>
        <w:sz w:val="20"/>
        <w:szCs w:val="20"/>
      </w:rPr>
      <w:instrText xml:space="preserve"> PAGE   \* MERGEFORMAT </w:instrText>
    </w:r>
    <w:r w:rsidRPr="00FF6D0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FF6D0E">
      <w:rPr>
        <w:sz w:val="20"/>
        <w:szCs w:val="20"/>
      </w:rPr>
      <w:fldChar w:fldCharType="end"/>
    </w:r>
    <w:r w:rsidRPr="00FF6D0E">
      <w:rPr>
        <w:sz w:val="20"/>
        <w:szCs w:val="20"/>
      </w:rPr>
      <w:t>/</w:t>
    </w:r>
    <w:r w:rsidRPr="00FF6D0E">
      <w:rPr>
        <w:sz w:val="20"/>
        <w:szCs w:val="20"/>
      </w:rPr>
      <w:fldChar w:fldCharType="begin"/>
    </w:r>
    <w:r w:rsidRPr="00FF6D0E">
      <w:rPr>
        <w:sz w:val="20"/>
        <w:szCs w:val="20"/>
      </w:rPr>
      <w:instrText xml:space="preserve"> NUMPAGES   \* MERGEFORMAT </w:instrText>
    </w:r>
    <w:r w:rsidRPr="00FF6D0E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FF6D0E">
      <w:rPr>
        <w:sz w:val="20"/>
        <w:szCs w:val="20"/>
      </w:rPr>
      <w:fldChar w:fldCharType="end"/>
    </w:r>
  </w:p>
  <w:p w:rsidR="005826A3" w:rsidRDefault="005826A3" w14:paraId="0A023A91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022" w:rsidP="00A31902" w:rsidRDefault="00C17022" w14:paraId="09679287" w14:textId="77777777">
      <w:pPr>
        <w:spacing w:line="240" w:lineRule="auto"/>
      </w:pPr>
      <w:r>
        <w:separator/>
      </w:r>
    </w:p>
    <w:p w:rsidR="00C17022" w:rsidRDefault="00C17022" w14:paraId="656D0481" w14:textId="77777777"/>
    <w:p w:rsidR="00C17022" w:rsidRDefault="00C17022" w14:paraId="2252C34C" w14:textId="77777777"/>
  </w:footnote>
  <w:footnote w:type="continuationSeparator" w:id="0">
    <w:p w:rsidR="00C17022" w:rsidP="00A31902" w:rsidRDefault="00C17022" w14:paraId="14C71EA5" w14:textId="77777777">
      <w:pPr>
        <w:spacing w:line="240" w:lineRule="auto"/>
      </w:pPr>
      <w:r>
        <w:continuationSeparator/>
      </w:r>
    </w:p>
    <w:p w:rsidR="00C17022" w:rsidRDefault="00C17022" w14:paraId="35EF5152" w14:textId="77777777"/>
    <w:p w:rsidR="00C17022" w:rsidRDefault="00C17022" w14:paraId="390F852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A1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49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3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00CF4"/>
    <w:lvl w:ilvl="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9B8E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AACD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5B44E0E"/>
    <w:lvl w:ilvl="0">
      <w:start w:val="1"/>
      <w:numFmt w:val="bullet"/>
      <w:lvlText w:val="-"/>
      <w:lvlJc w:val="left"/>
      <w:pPr>
        <w:ind w:left="926" w:hanging="360"/>
      </w:pPr>
      <w:rPr>
        <w:rFonts w:hint="default" w:ascii="Verdana" w:hAnsi="Verdana"/>
      </w:rPr>
    </w:lvl>
  </w:abstractNum>
  <w:abstractNum w:abstractNumId="7" w15:restartNumberingAfterBreak="0">
    <w:nsid w:val="FFFFFF83"/>
    <w:multiLevelType w:val="singleLevel"/>
    <w:tmpl w:val="43FC6BC8"/>
    <w:lvl w:ilvl="0">
      <w:start w:val="1"/>
      <w:numFmt w:val="bullet"/>
      <w:lvlText w:val="-"/>
      <w:lvlJc w:val="left"/>
      <w:pPr>
        <w:ind w:left="643" w:hanging="360"/>
      </w:pPr>
      <w:rPr>
        <w:rFonts w:hint="default" w:ascii="Verdana" w:hAnsi="Verdana"/>
      </w:rPr>
    </w:lvl>
  </w:abstractNum>
  <w:abstractNum w:abstractNumId="8" w15:restartNumberingAfterBreak="0">
    <w:nsid w:val="FFFFFF88"/>
    <w:multiLevelType w:val="singleLevel"/>
    <w:tmpl w:val="5FD0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6B69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EA5E1B"/>
    <w:multiLevelType w:val="hybridMultilevel"/>
    <w:tmpl w:val="1D8CE0F8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03647F"/>
    <w:multiLevelType w:val="multilevel"/>
    <w:tmpl w:val="FA986260"/>
    <w:lvl w:ilvl="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hint="default" w:ascii="Symbol" w:hAnsi="Symbol"/>
        <w:color w:val="000000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817FFB"/>
    <w:multiLevelType w:val="hybridMultilevel"/>
    <w:tmpl w:val="87228DCC"/>
    <w:lvl w:ilvl="0" w:tplc="05D2BB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7430"/>
    <w:multiLevelType w:val="hybridMultilevel"/>
    <w:tmpl w:val="43C67A14"/>
    <w:lvl w:ilvl="0" w:tplc="0413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14" w15:restartNumberingAfterBreak="0">
    <w:nsid w:val="2F6F60B9"/>
    <w:multiLevelType w:val="hybridMultilevel"/>
    <w:tmpl w:val="B9A6A180"/>
    <w:lvl w:ilvl="0" w:tplc="0413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15" w15:restartNumberingAfterBreak="0">
    <w:nsid w:val="41731B59"/>
    <w:multiLevelType w:val="multilevel"/>
    <w:tmpl w:val="192C0260"/>
    <w:lvl w:ilvl="0">
      <w:start w:val="1"/>
      <w:numFmt w:val="decimal"/>
      <w:lvlText w:val="%1"/>
      <w:lvlJc w:val="left"/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B46EFF"/>
    <w:multiLevelType w:val="hybridMultilevel"/>
    <w:tmpl w:val="0158FA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67E2"/>
    <w:multiLevelType w:val="multilevel"/>
    <w:tmpl w:val="95EAB8F2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Verdana" w:hAnsi="Verdana" w:cs="Aria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E162CA1"/>
    <w:multiLevelType w:val="hybridMultilevel"/>
    <w:tmpl w:val="8CF292D6"/>
    <w:lvl w:ilvl="0" w:tplc="0413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hint="default" w:ascii="Wingdings" w:hAnsi="Wingdings"/>
      </w:rPr>
    </w:lvl>
  </w:abstractNum>
  <w:abstractNum w:abstractNumId="19" w15:restartNumberingAfterBreak="0">
    <w:nsid w:val="5E7162F6"/>
    <w:multiLevelType w:val="multilevel"/>
    <w:tmpl w:val="C8ECBA9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0C61EE"/>
    <w:multiLevelType w:val="hybridMultilevel"/>
    <w:tmpl w:val="2C528EA8"/>
    <w:lvl w:ilvl="0" w:tplc="5EE8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74DE"/>
    <w:multiLevelType w:val="multilevel"/>
    <w:tmpl w:val="46A6B67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6141EB"/>
    <w:multiLevelType w:val="multilevel"/>
    <w:tmpl w:val="46A6B678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hint="default" w:ascii="Symbol" w:hAnsi="Symbol"/>
        <w:color w:val="00000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3687836">
    <w:abstractNumId w:val="9"/>
  </w:num>
  <w:num w:numId="2" w16cid:durableId="787967095">
    <w:abstractNumId w:val="7"/>
  </w:num>
  <w:num w:numId="3" w16cid:durableId="788624951">
    <w:abstractNumId w:val="6"/>
  </w:num>
  <w:num w:numId="4" w16cid:durableId="319382275">
    <w:abstractNumId w:val="5"/>
  </w:num>
  <w:num w:numId="5" w16cid:durableId="182523604">
    <w:abstractNumId w:val="4"/>
  </w:num>
  <w:num w:numId="6" w16cid:durableId="148139443">
    <w:abstractNumId w:val="8"/>
  </w:num>
  <w:num w:numId="7" w16cid:durableId="1564027825">
    <w:abstractNumId w:val="3"/>
  </w:num>
  <w:num w:numId="8" w16cid:durableId="725761094">
    <w:abstractNumId w:val="2"/>
  </w:num>
  <w:num w:numId="9" w16cid:durableId="261959540">
    <w:abstractNumId w:val="1"/>
  </w:num>
  <w:num w:numId="10" w16cid:durableId="802623511">
    <w:abstractNumId w:val="0"/>
  </w:num>
  <w:num w:numId="11" w16cid:durableId="1404329903">
    <w:abstractNumId w:val="9"/>
  </w:num>
  <w:num w:numId="12" w16cid:durableId="844367953">
    <w:abstractNumId w:val="7"/>
  </w:num>
  <w:num w:numId="13" w16cid:durableId="1392775415">
    <w:abstractNumId w:val="6"/>
  </w:num>
  <w:num w:numId="14" w16cid:durableId="508838713">
    <w:abstractNumId w:val="8"/>
  </w:num>
  <w:num w:numId="15" w16cid:durableId="1067144125">
    <w:abstractNumId w:val="3"/>
  </w:num>
  <w:num w:numId="16" w16cid:durableId="1094520888">
    <w:abstractNumId w:val="21"/>
  </w:num>
  <w:num w:numId="17" w16cid:durableId="872037623">
    <w:abstractNumId w:val="17"/>
  </w:num>
  <w:num w:numId="18" w16cid:durableId="738602439">
    <w:abstractNumId w:val="17"/>
  </w:num>
  <w:num w:numId="19" w16cid:durableId="286349898">
    <w:abstractNumId w:val="17"/>
  </w:num>
  <w:num w:numId="20" w16cid:durableId="953101815">
    <w:abstractNumId w:val="17"/>
  </w:num>
  <w:num w:numId="21" w16cid:durableId="484325744">
    <w:abstractNumId w:val="20"/>
  </w:num>
  <w:num w:numId="22" w16cid:durableId="1376125409">
    <w:abstractNumId w:val="15"/>
  </w:num>
  <w:num w:numId="23" w16cid:durableId="856845703">
    <w:abstractNumId w:val="11"/>
  </w:num>
  <w:num w:numId="24" w16cid:durableId="726883271">
    <w:abstractNumId w:val="19"/>
  </w:num>
  <w:num w:numId="25" w16cid:durableId="1567296116">
    <w:abstractNumId w:val="19"/>
  </w:num>
  <w:num w:numId="26" w16cid:durableId="785731984">
    <w:abstractNumId w:val="19"/>
  </w:num>
  <w:num w:numId="27" w16cid:durableId="1316759767">
    <w:abstractNumId w:val="19"/>
  </w:num>
  <w:num w:numId="28" w16cid:durableId="243223309">
    <w:abstractNumId w:val="19"/>
  </w:num>
  <w:num w:numId="29" w16cid:durableId="721248700">
    <w:abstractNumId w:val="19"/>
  </w:num>
  <w:num w:numId="30" w16cid:durableId="115881237">
    <w:abstractNumId w:val="22"/>
  </w:num>
  <w:num w:numId="31" w16cid:durableId="845634290">
    <w:abstractNumId w:val="22"/>
    <w:lvlOverride w:ilvl="0">
      <w:lvl w:ilvl="0">
        <w:start w:val="1"/>
        <w:numFmt w:val="bullet"/>
        <w:pStyle w:val="Lijstopsomteken"/>
        <w:lvlText w:val=""/>
        <w:lvlJc w:val="left"/>
        <w:pPr>
          <w:ind w:left="360" w:hanging="360"/>
        </w:pPr>
        <w:rPr>
          <w:rFonts w:hint="default" w:ascii="Symbol" w:hAnsi="Symbol"/>
          <w:color w:val="auto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hint="default" w:ascii="Verdana" w:hAnsi="Verdan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  <w:color w:val="0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143891730">
    <w:abstractNumId w:val="12"/>
  </w:num>
  <w:num w:numId="33" w16cid:durableId="1831560119">
    <w:abstractNumId w:val="19"/>
  </w:num>
  <w:num w:numId="34" w16cid:durableId="1336879227">
    <w:abstractNumId w:val="19"/>
  </w:num>
  <w:num w:numId="35" w16cid:durableId="2086104410">
    <w:abstractNumId w:val="19"/>
  </w:num>
  <w:num w:numId="36" w16cid:durableId="2142647551">
    <w:abstractNumId w:val="13"/>
  </w:num>
  <w:num w:numId="37" w16cid:durableId="1468545218">
    <w:abstractNumId w:val="18"/>
  </w:num>
  <w:num w:numId="38" w16cid:durableId="1682929832">
    <w:abstractNumId w:val="10"/>
  </w:num>
  <w:num w:numId="39" w16cid:durableId="1784183374">
    <w:abstractNumId w:val="16"/>
  </w:num>
  <w:num w:numId="40" w16cid:durableId="1006514980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3A"/>
    <w:rsid w:val="000061C8"/>
    <w:rsid w:val="00010DB6"/>
    <w:rsid w:val="00051D4F"/>
    <w:rsid w:val="00053694"/>
    <w:rsid w:val="000569D7"/>
    <w:rsid w:val="00065A02"/>
    <w:rsid w:val="000A10E3"/>
    <w:rsid w:val="000B7DE5"/>
    <w:rsid w:val="000C3AFB"/>
    <w:rsid w:val="000D0449"/>
    <w:rsid w:val="000E3797"/>
    <w:rsid w:val="000E7FA5"/>
    <w:rsid w:val="00111E19"/>
    <w:rsid w:val="00114CA2"/>
    <w:rsid w:val="00123663"/>
    <w:rsid w:val="001352CD"/>
    <w:rsid w:val="00141949"/>
    <w:rsid w:val="0016053F"/>
    <w:rsid w:val="0017692F"/>
    <w:rsid w:val="00190209"/>
    <w:rsid w:val="0019432D"/>
    <w:rsid w:val="00195E27"/>
    <w:rsid w:val="00196F15"/>
    <w:rsid w:val="001A337B"/>
    <w:rsid w:val="001B0128"/>
    <w:rsid w:val="001B0E57"/>
    <w:rsid w:val="002126D8"/>
    <w:rsid w:val="00223657"/>
    <w:rsid w:val="00224B84"/>
    <w:rsid w:val="00243D39"/>
    <w:rsid w:val="0024426D"/>
    <w:rsid w:val="00245D71"/>
    <w:rsid w:val="00252AAF"/>
    <w:rsid w:val="0026458C"/>
    <w:rsid w:val="0028349B"/>
    <w:rsid w:val="00285565"/>
    <w:rsid w:val="002A452F"/>
    <w:rsid w:val="002D26BE"/>
    <w:rsid w:val="002D3441"/>
    <w:rsid w:val="002E1BF9"/>
    <w:rsid w:val="002F256A"/>
    <w:rsid w:val="002F7038"/>
    <w:rsid w:val="003068C4"/>
    <w:rsid w:val="003153D7"/>
    <w:rsid w:val="00341693"/>
    <w:rsid w:val="0034352B"/>
    <w:rsid w:val="00351AFC"/>
    <w:rsid w:val="00352281"/>
    <w:rsid w:val="00356D20"/>
    <w:rsid w:val="00362602"/>
    <w:rsid w:val="00366B38"/>
    <w:rsid w:val="003877FA"/>
    <w:rsid w:val="0039257A"/>
    <w:rsid w:val="003B26ED"/>
    <w:rsid w:val="003D11C4"/>
    <w:rsid w:val="003E07A4"/>
    <w:rsid w:val="003E3D16"/>
    <w:rsid w:val="003F4AF9"/>
    <w:rsid w:val="00401532"/>
    <w:rsid w:val="00402A09"/>
    <w:rsid w:val="00422317"/>
    <w:rsid w:val="00422872"/>
    <w:rsid w:val="00430E53"/>
    <w:rsid w:val="00433F11"/>
    <w:rsid w:val="00433F15"/>
    <w:rsid w:val="00442D8A"/>
    <w:rsid w:val="0044710B"/>
    <w:rsid w:val="00460DA2"/>
    <w:rsid w:val="00470C8A"/>
    <w:rsid w:val="00493B75"/>
    <w:rsid w:val="004B0504"/>
    <w:rsid w:val="004B309A"/>
    <w:rsid w:val="004E3FAA"/>
    <w:rsid w:val="004F1D86"/>
    <w:rsid w:val="004F290C"/>
    <w:rsid w:val="005052FA"/>
    <w:rsid w:val="00521A7D"/>
    <w:rsid w:val="00570211"/>
    <w:rsid w:val="005727D4"/>
    <w:rsid w:val="00581E4F"/>
    <w:rsid w:val="005826A3"/>
    <w:rsid w:val="00591973"/>
    <w:rsid w:val="00596F25"/>
    <w:rsid w:val="005A18B4"/>
    <w:rsid w:val="005E4D5B"/>
    <w:rsid w:val="005E6520"/>
    <w:rsid w:val="005F2688"/>
    <w:rsid w:val="00610748"/>
    <w:rsid w:val="00614B59"/>
    <w:rsid w:val="00616180"/>
    <w:rsid w:val="006165EF"/>
    <w:rsid w:val="00622CA9"/>
    <w:rsid w:val="006234B6"/>
    <w:rsid w:val="00644B96"/>
    <w:rsid w:val="0064678F"/>
    <w:rsid w:val="00666117"/>
    <w:rsid w:val="00681959"/>
    <w:rsid w:val="006A47F4"/>
    <w:rsid w:val="006B2468"/>
    <w:rsid w:val="006C061A"/>
    <w:rsid w:val="006E2268"/>
    <w:rsid w:val="006E7AA5"/>
    <w:rsid w:val="006F1B36"/>
    <w:rsid w:val="00706A65"/>
    <w:rsid w:val="00727E96"/>
    <w:rsid w:val="00731BF4"/>
    <w:rsid w:val="00746B39"/>
    <w:rsid w:val="00761F6C"/>
    <w:rsid w:val="00762046"/>
    <w:rsid w:val="007859F6"/>
    <w:rsid w:val="007974EA"/>
    <w:rsid w:val="007A0CEB"/>
    <w:rsid w:val="007A7019"/>
    <w:rsid w:val="007B3451"/>
    <w:rsid w:val="007B6BA2"/>
    <w:rsid w:val="007D4B41"/>
    <w:rsid w:val="007F634E"/>
    <w:rsid w:val="007F7819"/>
    <w:rsid w:val="0081376E"/>
    <w:rsid w:val="008140CD"/>
    <w:rsid w:val="00827DAE"/>
    <w:rsid w:val="008413C6"/>
    <w:rsid w:val="0085137E"/>
    <w:rsid w:val="008825AA"/>
    <w:rsid w:val="00890149"/>
    <w:rsid w:val="008C3A42"/>
    <w:rsid w:val="008E0679"/>
    <w:rsid w:val="008F36F7"/>
    <w:rsid w:val="008F615E"/>
    <w:rsid w:val="00955D54"/>
    <w:rsid w:val="00981A08"/>
    <w:rsid w:val="009829F9"/>
    <w:rsid w:val="009A37A2"/>
    <w:rsid w:val="009B0754"/>
    <w:rsid w:val="009C5EA7"/>
    <w:rsid w:val="009D27A8"/>
    <w:rsid w:val="009E2E55"/>
    <w:rsid w:val="009F7A3A"/>
    <w:rsid w:val="00A16231"/>
    <w:rsid w:val="00A31902"/>
    <w:rsid w:val="00A5470C"/>
    <w:rsid w:val="00A5548D"/>
    <w:rsid w:val="00A64AEF"/>
    <w:rsid w:val="00A907AD"/>
    <w:rsid w:val="00AA31DD"/>
    <w:rsid w:val="00AA3C54"/>
    <w:rsid w:val="00AA5592"/>
    <w:rsid w:val="00AC2242"/>
    <w:rsid w:val="00AE04BC"/>
    <w:rsid w:val="00B24B60"/>
    <w:rsid w:val="00B3000A"/>
    <w:rsid w:val="00B46D13"/>
    <w:rsid w:val="00B519EB"/>
    <w:rsid w:val="00B65A35"/>
    <w:rsid w:val="00B7435D"/>
    <w:rsid w:val="00B74D05"/>
    <w:rsid w:val="00B800A5"/>
    <w:rsid w:val="00BA0375"/>
    <w:rsid w:val="00BA16FA"/>
    <w:rsid w:val="00BD1DFC"/>
    <w:rsid w:val="00BF0B7E"/>
    <w:rsid w:val="00C039AD"/>
    <w:rsid w:val="00C1123B"/>
    <w:rsid w:val="00C17022"/>
    <w:rsid w:val="00C32A73"/>
    <w:rsid w:val="00C426DB"/>
    <w:rsid w:val="00C450CB"/>
    <w:rsid w:val="00C539CF"/>
    <w:rsid w:val="00C53E21"/>
    <w:rsid w:val="00C65127"/>
    <w:rsid w:val="00C8049D"/>
    <w:rsid w:val="00C84E82"/>
    <w:rsid w:val="00C8535E"/>
    <w:rsid w:val="00C90AAE"/>
    <w:rsid w:val="00C95413"/>
    <w:rsid w:val="00C97CFA"/>
    <w:rsid w:val="00CC542D"/>
    <w:rsid w:val="00D031FC"/>
    <w:rsid w:val="00D11BAC"/>
    <w:rsid w:val="00D44A7D"/>
    <w:rsid w:val="00D5114E"/>
    <w:rsid w:val="00D87DD4"/>
    <w:rsid w:val="00D904C8"/>
    <w:rsid w:val="00D96DA3"/>
    <w:rsid w:val="00DB4C64"/>
    <w:rsid w:val="00DC048D"/>
    <w:rsid w:val="00DF53DB"/>
    <w:rsid w:val="00DF5F93"/>
    <w:rsid w:val="00E118A0"/>
    <w:rsid w:val="00E371F8"/>
    <w:rsid w:val="00E453A9"/>
    <w:rsid w:val="00E52F48"/>
    <w:rsid w:val="00E56D53"/>
    <w:rsid w:val="00E67357"/>
    <w:rsid w:val="00E7261F"/>
    <w:rsid w:val="00EC03DC"/>
    <w:rsid w:val="00ED2C9B"/>
    <w:rsid w:val="00EF1D62"/>
    <w:rsid w:val="00EF6486"/>
    <w:rsid w:val="00F34A77"/>
    <w:rsid w:val="00F476D0"/>
    <w:rsid w:val="00F66047"/>
    <w:rsid w:val="00F84F8C"/>
    <w:rsid w:val="00FB0130"/>
    <w:rsid w:val="00FC4E2B"/>
    <w:rsid w:val="00FD049B"/>
    <w:rsid w:val="00FE4F95"/>
    <w:rsid w:val="00FE7D83"/>
    <w:rsid w:val="1A5C83BC"/>
    <w:rsid w:val="2E133912"/>
    <w:rsid w:val="343E0C6D"/>
    <w:rsid w:val="6A432761"/>
    <w:rsid w:val="71F29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90C1B"/>
  <w15:docId w15:val="{EF03AE84-22FC-413D-B617-E93D946D68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erdana" w:hAnsi="Verdana" w:cs="Times New Roman" w:eastAsiaTheme="minorHAns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4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12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 w:semiHidden="1" w:unhideWhenUsed="1" w:qFormat="1"/>
    <w:lsdException w:name="List Bullet 3" w:uiPriority="12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7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48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053694"/>
    <w:rPr>
      <w:rFonts w:eastAsia="Times New Roman"/>
      <w:szCs w:val="22"/>
    </w:rPr>
  </w:style>
  <w:style w:type="paragraph" w:styleId="Kop1">
    <w:name w:val="heading 1"/>
    <w:basedOn w:val="Standaard"/>
    <w:next w:val="Standaard"/>
    <w:link w:val="Kop1Char"/>
    <w:qFormat/>
    <w:rsid w:val="00C90AAE"/>
    <w:pPr>
      <w:keepNext/>
      <w:numPr>
        <w:numId w:val="35"/>
      </w:numPr>
      <w:spacing w:before="40" w:after="160"/>
      <w:ind w:left="680" w:hanging="680"/>
      <w:outlineLvl w:val="0"/>
    </w:pPr>
    <w:rPr>
      <w:rFonts w:cs="Arial"/>
      <w:b/>
      <w:bCs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90AAE"/>
    <w:pPr>
      <w:keepNext/>
      <w:numPr>
        <w:ilvl w:val="1"/>
        <w:numId w:val="35"/>
      </w:numPr>
      <w:spacing w:before="80" w:after="120"/>
      <w:ind w:left="680" w:hanging="680"/>
      <w:outlineLvl w:val="1"/>
    </w:pPr>
    <w:rPr>
      <w:rFonts w:eastAsia="Batang" w:cs="Arial"/>
      <w:b/>
      <w:bCs/>
      <w:iCs/>
      <w:color w:val="000000"/>
      <w:sz w:val="24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90AAE"/>
    <w:pPr>
      <w:keepNext/>
      <w:numPr>
        <w:ilvl w:val="2"/>
        <w:numId w:val="35"/>
      </w:numPr>
      <w:spacing w:before="40" w:after="80"/>
      <w:ind w:left="680" w:hanging="680"/>
      <w:outlineLvl w:val="2"/>
    </w:pPr>
    <w:rPr>
      <w:rFonts w:cs="Arial"/>
      <w:b/>
      <w:bCs/>
      <w:i/>
      <w:color w:val="000000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B519EB"/>
    <w:pPr>
      <w:keepNext/>
      <w:keepLines/>
      <w:numPr>
        <w:ilvl w:val="3"/>
        <w:numId w:val="35"/>
      </w:numPr>
      <w:spacing w:before="40" w:after="60"/>
      <w:outlineLvl w:val="3"/>
    </w:pPr>
    <w:rPr>
      <w:bCs/>
      <w:i/>
      <w:iCs/>
      <w:szCs w:val="18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519EB"/>
    <w:pPr>
      <w:keepNext/>
      <w:keepLines/>
      <w:numPr>
        <w:ilvl w:val="4"/>
        <w:numId w:val="35"/>
      </w:numPr>
      <w:spacing w:before="200"/>
      <w:outlineLvl w:val="4"/>
    </w:pPr>
    <w:rPr>
      <w:szCs w:val="18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rsid w:val="00B519EB"/>
    <w:pPr>
      <w:keepNext/>
      <w:keepLines/>
      <w:numPr>
        <w:ilvl w:val="5"/>
        <w:numId w:val="35"/>
      </w:numPr>
      <w:spacing w:before="200"/>
      <w:outlineLvl w:val="5"/>
    </w:pPr>
    <w:rPr>
      <w:i/>
      <w:iCs/>
      <w:szCs w:val="18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81E4F"/>
    <w:pPr>
      <w:keepNext/>
      <w:keepLines/>
      <w:numPr>
        <w:ilvl w:val="6"/>
        <w:numId w:val="35"/>
      </w:numPr>
      <w:spacing w:before="200"/>
      <w:outlineLvl w:val="6"/>
    </w:pPr>
    <w:rPr>
      <w:rFonts w:eastAsiaTheme="majorEastAsia" w:cstheme="majorBidi"/>
      <w:i/>
      <w:iCs/>
      <w:sz w:val="16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81E4F"/>
    <w:pPr>
      <w:keepNext/>
      <w:keepLines/>
      <w:numPr>
        <w:ilvl w:val="7"/>
        <w:numId w:val="35"/>
      </w:numPr>
      <w:spacing w:before="200"/>
      <w:outlineLvl w:val="7"/>
    </w:pPr>
    <w:rPr>
      <w:rFonts w:eastAsiaTheme="majorEastAsia" w:cstheme="majorBidi"/>
      <w:sz w:val="16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81E4F"/>
    <w:pPr>
      <w:keepNext/>
      <w:keepLines/>
      <w:numPr>
        <w:ilvl w:val="8"/>
        <w:numId w:val="35"/>
      </w:numPr>
      <w:spacing w:before="200"/>
      <w:outlineLvl w:val="8"/>
    </w:pPr>
    <w:rPr>
      <w:rFonts w:eastAsiaTheme="majorEastAsia" w:cstheme="majorBidi"/>
      <w:i/>
      <w:iCs/>
      <w:sz w:val="16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rsid w:val="00C90AAE"/>
    <w:rPr>
      <w:rFonts w:eastAsia="Times New Roman" w:cs="Arial"/>
      <w:b/>
      <w:bCs/>
      <w:sz w:val="28"/>
      <w:szCs w:val="28"/>
      <w:lang w:eastAsia="nl-NL"/>
    </w:rPr>
  </w:style>
  <w:style w:type="character" w:styleId="Kop2Char" w:customStyle="1">
    <w:name w:val="Kop 2 Char"/>
    <w:link w:val="Kop2"/>
    <w:rsid w:val="00C90AAE"/>
    <w:rPr>
      <w:rFonts w:eastAsia="Batang" w:cs="Arial"/>
      <w:b/>
      <w:bCs/>
      <w:iCs/>
      <w:color w:val="000000"/>
      <w:sz w:val="24"/>
      <w:szCs w:val="28"/>
      <w:lang w:eastAsia="nl-NL"/>
    </w:rPr>
  </w:style>
  <w:style w:type="paragraph" w:styleId="Subtitelvoorblad" w:customStyle="1">
    <w:name w:val="Subtitel voorblad"/>
    <w:basedOn w:val="Standaard"/>
    <w:next w:val="Standaard"/>
    <w:uiPriority w:val="46"/>
    <w:qFormat/>
    <w:rsid w:val="00B7435D"/>
    <w:pPr>
      <w:spacing w:before="40" w:after="80"/>
    </w:pPr>
    <w:rPr>
      <w:sz w:val="28"/>
      <w:szCs w:val="24"/>
    </w:rPr>
  </w:style>
  <w:style w:type="table" w:styleId="StandaardtabelEvides" w:customStyle="1">
    <w:name w:val="Standaardtabel Evides"/>
    <w:basedOn w:val="Standaardtabel"/>
    <w:uiPriority w:val="99"/>
    <w:rsid w:val="00521A7D"/>
    <w:rPr>
      <w:sz w:val="16"/>
    </w:rPr>
    <w:tblPr>
      <w:tblBorders>
        <w:top w:val="single" w:color="D9D9D9" w:themeColor="background1" w:themeShade="D9" w:sz="4" w:space="0"/>
        <w:left w:val="single" w:color="D9D9D9" w:themeColor="background1" w:themeShade="D9" w:sz="4" w:space="0"/>
        <w:bottom w:val="single" w:color="D9D9D9" w:themeColor="background1" w:themeShade="D9" w:sz="4" w:space="0"/>
        <w:right w:val="single" w:color="D9D9D9" w:themeColor="background1" w:themeShade="D9" w:sz="4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</w:tblPr>
    <w:tcPr>
      <w:tcMar>
        <w:top w:w="28" w:type="dxa"/>
        <w:bottom w:w="28" w:type="dxa"/>
      </w:tcMar>
    </w:tcPr>
    <w:tblStylePr w:type="firstRow">
      <w:rPr>
        <w:rFonts w:ascii="Verdana" w:hAnsi="Verdana"/>
        <w:b/>
        <w:color w:val="FFFFFF" w:themeColor="background1"/>
        <w:sz w:val="16"/>
      </w:rPr>
      <w:tblPr/>
      <w:tcPr>
        <w:shd w:val="clear" w:color="auto" w:fill="7F7F7F" w:themeFill="text1" w:themeFillTint="80"/>
      </w:tcPr>
    </w:tblStylePr>
  </w:style>
  <w:style w:type="table" w:styleId="Tabelraster">
    <w:name w:val="Table Grid"/>
    <w:basedOn w:val="Standaardtabel"/>
    <w:rsid w:val="00581E4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46B39"/>
    <w:pPr>
      <w:spacing w:before="80" w:after="120" w:line="240" w:lineRule="auto"/>
    </w:pPr>
    <w:rPr>
      <w:bCs/>
      <w:color w:val="595959" w:themeColor="text1" w:themeTint="A6"/>
      <w:sz w:val="16"/>
    </w:rPr>
  </w:style>
  <w:style w:type="character" w:styleId="Eindnootmarkering">
    <w:name w:val="endnote reference"/>
    <w:uiPriority w:val="99"/>
    <w:unhideWhenUsed/>
    <w:rsid w:val="00252AAF"/>
    <w:rPr>
      <w:noProof/>
    </w:rPr>
  </w:style>
  <w:style w:type="paragraph" w:styleId="Eindnoottekst">
    <w:name w:val="endnote text"/>
    <w:basedOn w:val="Standaard"/>
    <w:link w:val="EindnoottekstChar"/>
    <w:uiPriority w:val="99"/>
    <w:unhideWhenUsed/>
    <w:rsid w:val="00581E4F"/>
    <w:rPr>
      <w:sz w:val="16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rsid w:val="00581E4F"/>
    <w:rPr>
      <w:rFonts w:eastAsiaTheme="minorEastAsia"/>
      <w:sz w:val="16"/>
      <w:szCs w:val="20"/>
    </w:rPr>
  </w:style>
  <w:style w:type="character" w:styleId="GevolgdeHyperlink">
    <w:name w:val="FollowedHyperlink"/>
    <w:basedOn w:val="Standaardalinea-lettertype"/>
    <w:uiPriority w:val="48"/>
    <w:qFormat/>
    <w:rsid w:val="00470C8A"/>
    <w:rPr>
      <w:b/>
      <w:color w:val="82C6D8"/>
      <w:u w:val="single"/>
    </w:rPr>
  </w:style>
  <w:style w:type="character" w:styleId="Hyperlink">
    <w:name w:val="Hyperlink"/>
    <w:basedOn w:val="Standaardalinea-lettertype"/>
    <w:uiPriority w:val="99"/>
    <w:qFormat/>
    <w:rsid w:val="00470C8A"/>
    <w:rPr>
      <w:b/>
      <w:color w:val="348EA6"/>
      <w:u w:val="single"/>
    </w:rPr>
  </w:style>
  <w:style w:type="paragraph" w:styleId="Inhopg1">
    <w:name w:val="toc 1"/>
    <w:basedOn w:val="Standaard"/>
    <w:next w:val="Standaard"/>
    <w:autoRedefine/>
    <w:uiPriority w:val="39"/>
    <w:rsid w:val="00C90AAE"/>
    <w:pPr>
      <w:tabs>
        <w:tab w:val="left" w:pos="539"/>
        <w:tab w:val="left" w:pos="1100"/>
        <w:tab w:val="right" w:leader="dot" w:pos="8789"/>
      </w:tabs>
      <w:spacing w:before="60" w:after="60"/>
    </w:pPr>
    <w:rPr>
      <w:b/>
      <w:noProof/>
      <w:sz w:val="20"/>
      <w:szCs w:val="18"/>
    </w:rPr>
  </w:style>
  <w:style w:type="paragraph" w:styleId="Inhopg2">
    <w:name w:val="toc 2"/>
    <w:basedOn w:val="Standaard"/>
    <w:next w:val="Standaard"/>
    <w:autoRedefine/>
    <w:uiPriority w:val="39"/>
    <w:rsid w:val="00C90AAE"/>
    <w:pPr>
      <w:tabs>
        <w:tab w:val="left" w:pos="784"/>
        <w:tab w:val="right" w:leader="dot" w:pos="8777"/>
      </w:tabs>
      <w:spacing w:before="40" w:after="40"/>
      <w:ind w:left="788" w:hanging="56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C90AAE"/>
    <w:pPr>
      <w:tabs>
        <w:tab w:val="left" w:pos="1134"/>
        <w:tab w:val="right" w:leader="dot" w:pos="8789"/>
      </w:tabs>
      <w:spacing w:before="20" w:after="20"/>
      <w:ind w:left="1148" w:hanging="706"/>
    </w:pPr>
    <w:rPr>
      <w:rFonts w:cs="Arial"/>
      <w:i/>
      <w:noProof/>
    </w:rPr>
  </w:style>
  <w:style w:type="character" w:styleId="Kop3Char" w:customStyle="1">
    <w:name w:val="Kop 3 Char"/>
    <w:link w:val="Kop3"/>
    <w:rsid w:val="00C90AAE"/>
    <w:rPr>
      <w:rFonts w:eastAsia="Times New Roman" w:cs="Arial"/>
      <w:b/>
      <w:bCs/>
      <w:i/>
      <w:color w:val="000000"/>
      <w:szCs w:val="20"/>
      <w:lang w:eastAsia="nl-NL"/>
    </w:rPr>
  </w:style>
  <w:style w:type="character" w:styleId="Kop4Char" w:customStyle="1">
    <w:name w:val="Kop 4 Char"/>
    <w:link w:val="Kop4"/>
    <w:rsid w:val="00B519EB"/>
    <w:rPr>
      <w:rFonts w:eastAsia="Times New Roman"/>
      <w:bCs/>
      <w:i/>
      <w:iCs/>
      <w:lang w:eastAsia="nl-NL"/>
    </w:rPr>
  </w:style>
  <w:style w:type="character" w:styleId="Kop5Char" w:customStyle="1">
    <w:name w:val="Kop 5 Char"/>
    <w:link w:val="Kop5"/>
    <w:uiPriority w:val="9"/>
    <w:semiHidden/>
    <w:rsid w:val="00B519EB"/>
    <w:rPr>
      <w:rFonts w:eastAsia="Times New Roman"/>
      <w:lang w:eastAsia="nl-NL"/>
    </w:rPr>
  </w:style>
  <w:style w:type="character" w:styleId="Kop6Char" w:customStyle="1">
    <w:name w:val="Kop 6 Char"/>
    <w:link w:val="Kop6"/>
    <w:uiPriority w:val="9"/>
    <w:semiHidden/>
    <w:rsid w:val="00B519EB"/>
    <w:rPr>
      <w:rFonts w:eastAsia="Times New Roman"/>
      <w:i/>
      <w:iCs/>
      <w:lang w:eastAsia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195E27"/>
    <w:rPr>
      <w:rFonts w:eastAsiaTheme="majorEastAsia" w:cstheme="majorBidi"/>
      <w:i/>
      <w:iCs/>
      <w:sz w:val="16"/>
      <w:szCs w:val="22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195E27"/>
    <w:rPr>
      <w:rFonts w:eastAsiaTheme="majorEastAsia" w:cstheme="majorBidi"/>
      <w:sz w:val="16"/>
      <w:szCs w:val="2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195E27"/>
    <w:rPr>
      <w:rFonts w:eastAsiaTheme="majorEastAsia" w:cstheme="majorBidi"/>
      <w:i/>
      <w:iCs/>
      <w:sz w:val="16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F7A3A"/>
    <w:pPr>
      <w:tabs>
        <w:tab w:val="center" w:pos="4536"/>
        <w:tab w:val="right" w:pos="9072"/>
      </w:tabs>
      <w:spacing w:before="20" w:after="20"/>
    </w:pPr>
    <w:rPr>
      <w:color w:val="7F7F7F" w:themeColor="text1" w:themeTint="80"/>
      <w:sz w:val="16"/>
    </w:rPr>
  </w:style>
  <w:style w:type="character" w:styleId="KoptekstChar" w:customStyle="1">
    <w:name w:val="Koptekst Char"/>
    <w:basedOn w:val="Standaardalinea-lettertype"/>
    <w:link w:val="Koptekst"/>
    <w:uiPriority w:val="99"/>
    <w:rsid w:val="009F7A3A"/>
    <w:rPr>
      <w:rFonts w:eastAsia="Times New Roman"/>
      <w:color w:val="7F7F7F" w:themeColor="text1" w:themeTint="80"/>
      <w:sz w:val="16"/>
      <w:szCs w:val="22"/>
    </w:rPr>
  </w:style>
  <w:style w:type="paragraph" w:styleId="Lijstopsomteken">
    <w:name w:val="List Bullet"/>
    <w:basedOn w:val="Standaard"/>
    <w:unhideWhenUsed/>
    <w:qFormat/>
    <w:rsid w:val="003F4AF9"/>
    <w:pPr>
      <w:numPr>
        <w:numId w:val="30"/>
      </w:numPr>
      <w:contextualSpacing/>
    </w:pPr>
    <w:rPr>
      <w:rFonts w:eastAsiaTheme="minorHAnsi"/>
      <w:szCs w:val="18"/>
    </w:rPr>
  </w:style>
  <w:style w:type="table" w:styleId="Grijstabelgecentreerdekop" w:customStyle="1">
    <w:name w:val="Grijs tabel gecentreerde kop"/>
    <w:basedOn w:val="Standaardtabel"/>
    <w:uiPriority w:val="99"/>
    <w:rsid w:val="00BF0B7E"/>
    <w:rPr>
      <w:sz w:val="16"/>
    </w:rPr>
    <w:tblPr>
      <w:tblBorders>
        <w:top w:val="single" w:color="D9D9D9" w:themeColor="background1" w:themeShade="D9" w:sz="4" w:space="0"/>
        <w:left w:val="single" w:color="D9D9D9" w:themeColor="background1" w:themeShade="D9" w:sz="4" w:space="0"/>
        <w:bottom w:val="single" w:color="D9D9D9" w:themeColor="background1" w:themeShade="D9" w:sz="4" w:space="0"/>
        <w:right w:val="single" w:color="D9D9D9" w:themeColor="background1" w:themeShade="D9" w:sz="4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</w:tblPr>
    <w:tcPr>
      <w:tcMar>
        <w:top w:w="28" w:type="dxa"/>
        <w:bottom w:w="28" w:type="dxa"/>
      </w:tcMar>
    </w:tcPr>
    <w:tblStylePr w:type="firstRow">
      <w:pPr>
        <w:wordWrap/>
        <w:jc w:val="center"/>
      </w:pPr>
      <w:rPr>
        <w:rFonts w:ascii="Verdana" w:hAnsi="Verdana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Tweedeveldnamenrijtabel" w:customStyle="1">
    <w:name w:val="Tweede veldnamenrij tabel"/>
    <w:basedOn w:val="Standaard"/>
    <w:rsid w:val="006234B6"/>
    <w:rPr>
      <w:b/>
      <w:sz w:val="16"/>
    </w:rPr>
  </w:style>
  <w:style w:type="character" w:styleId="Voetnootmarkering">
    <w:name w:val="footnote reference"/>
    <w:basedOn w:val="Standaardalinea-lettertype"/>
    <w:uiPriority w:val="49"/>
    <w:rsid w:val="00252AAF"/>
    <w:rPr>
      <w:rFonts w:ascii="Verdana" w:hAnsi="Verdana"/>
      <w:b w:val="0"/>
      <w:color w:val="auto"/>
      <w:sz w:val="18"/>
      <w:vertAlign w:val="superscript"/>
    </w:rPr>
  </w:style>
  <w:style w:type="paragraph" w:styleId="Voetnoottekst">
    <w:name w:val="footnote text"/>
    <w:basedOn w:val="Standaard"/>
    <w:link w:val="VoetnoottekstChar"/>
    <w:uiPriority w:val="49"/>
    <w:rsid w:val="00581E4F"/>
    <w:rPr>
      <w:color w:val="595959" w:themeColor="text1" w:themeTint="A6"/>
      <w:sz w:val="16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49"/>
    <w:rsid w:val="00581E4F"/>
    <w:rPr>
      <w:rFonts w:eastAsiaTheme="minorEastAsia"/>
      <w:color w:val="595959" w:themeColor="text1" w:themeTint="A6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5A18B4"/>
    <w:pPr>
      <w:tabs>
        <w:tab w:val="right" w:pos="9356"/>
      </w:tabs>
    </w:pPr>
    <w:rPr>
      <w:color w:val="7F7F7F" w:themeColor="text1" w:themeTint="80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5A18B4"/>
    <w:rPr>
      <w:rFonts w:eastAsia="Times New Roman"/>
      <w:color w:val="7F7F7F" w:themeColor="text1" w:themeTint="80"/>
      <w:sz w:val="16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19EB"/>
    <w:pPr>
      <w:numPr>
        <w:numId w:val="0"/>
      </w:numPr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32A73"/>
    <w:pPr>
      <w:ind w:left="539"/>
    </w:pPr>
    <w:rPr>
      <w:sz w:val="16"/>
    </w:rPr>
  </w:style>
  <w:style w:type="table" w:styleId="Standaardtabellichtgrijs" w:customStyle="1">
    <w:name w:val="Standaardtabel lichtgrijs"/>
    <w:basedOn w:val="Standaardtabel"/>
    <w:uiPriority w:val="99"/>
    <w:rsid w:val="00BF0B7E"/>
    <w:rPr>
      <w:sz w:val="16"/>
    </w:rPr>
    <w:tblPr>
      <w:tblBorders>
        <w:top w:val="single" w:color="D9D9D9" w:themeColor="background1" w:themeShade="D9" w:sz="4" w:space="0"/>
        <w:left w:val="single" w:color="D9D9D9" w:themeColor="background1" w:themeShade="D9" w:sz="4" w:space="0"/>
        <w:bottom w:val="single" w:color="D9D9D9" w:themeColor="background1" w:themeShade="D9" w:sz="4" w:space="0"/>
        <w:right w:val="single" w:color="D9D9D9" w:themeColor="background1" w:themeShade="D9" w:sz="4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</w:tblPr>
    <w:tcPr>
      <w:tcMar>
        <w:top w:w="28" w:type="dxa"/>
        <w:bottom w:w="28" w:type="dxa"/>
      </w:tcMar>
    </w:tcPr>
    <w:tblStylePr w:type="firstRow">
      <w:rPr>
        <w:rFonts w:ascii="Verdana" w:hAnsi="Verdana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Titelvoorblad" w:customStyle="1">
    <w:name w:val="Titel voorblad"/>
    <w:basedOn w:val="Standaard"/>
    <w:next w:val="Standaard"/>
    <w:uiPriority w:val="46"/>
    <w:qFormat/>
    <w:rsid w:val="007A0CEB"/>
    <w:rPr>
      <w:b/>
      <w:sz w:val="44"/>
      <w:szCs w:val="48"/>
    </w:rPr>
  </w:style>
  <w:style w:type="paragraph" w:styleId="Kop1zondernr" w:customStyle="1">
    <w:name w:val="Kop 1 zonder nr"/>
    <w:basedOn w:val="Kop1"/>
    <w:next w:val="Standaard"/>
    <w:rsid w:val="00B519EB"/>
    <w:pPr>
      <w:numPr>
        <w:numId w:val="0"/>
      </w:numPr>
    </w:pPr>
  </w:style>
  <w:style w:type="paragraph" w:styleId="Kop2zondernr" w:customStyle="1">
    <w:name w:val="Kop 2 zonder nr"/>
    <w:basedOn w:val="Standaard"/>
    <w:next w:val="Standaard"/>
    <w:rsid w:val="00B519EB"/>
    <w:pPr>
      <w:spacing w:before="80" w:after="120"/>
    </w:pPr>
    <w:rPr>
      <w:rFonts w:eastAsia="Calibri"/>
      <w:b/>
      <w:bCs/>
      <w:sz w:val="24"/>
      <w:szCs w:val="26"/>
    </w:rPr>
  </w:style>
  <w:style w:type="paragraph" w:styleId="Kop3zondernr" w:customStyle="1">
    <w:name w:val="Kop 3 zonder nr"/>
    <w:basedOn w:val="Kop3"/>
    <w:next w:val="Standaard"/>
    <w:rsid w:val="00B519EB"/>
    <w:pPr>
      <w:numPr>
        <w:ilvl w:val="0"/>
        <w:numId w:val="0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7435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5D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7435D"/>
    <w:rPr>
      <w:rFonts w:ascii="Tahoma" w:hAnsi="Tahoma" w:eastAsia="Times New Roman" w:cs="Tahoma"/>
      <w:sz w:val="16"/>
      <w:szCs w:val="16"/>
    </w:rPr>
  </w:style>
  <w:style w:type="table" w:styleId="Tabelzonderlijnenenarcering" w:customStyle="1">
    <w:name w:val="Tabel zonder lijnen en arcering"/>
    <w:basedOn w:val="Standaardtabel"/>
    <w:uiPriority w:val="99"/>
    <w:rsid w:val="006E2268"/>
    <w:pPr>
      <w:spacing w:line="240" w:lineRule="auto"/>
    </w:pPr>
    <w:rPr>
      <w:sz w:val="16"/>
    </w:rPr>
    <w:tblPr/>
  </w:style>
  <w:style w:type="table" w:styleId="Tabelzonderarceringveldnamenrij" w:customStyle="1">
    <w:name w:val="Tabel zonder arcering veldnamenrij"/>
    <w:basedOn w:val="Standaardtabel"/>
    <w:uiPriority w:val="99"/>
    <w:rsid w:val="00A5470C"/>
    <w:pPr>
      <w:spacing w:line="240" w:lineRule="auto"/>
    </w:pPr>
    <w:rPr>
      <w:sz w:val="16"/>
    </w:rPr>
    <w:tblPr>
      <w:tblBorders>
        <w:top w:val="single" w:color="D9D9D9" w:themeColor="background1" w:themeShade="D9" w:sz="4" w:space="0"/>
        <w:left w:val="single" w:color="D9D9D9" w:themeColor="background1" w:themeShade="D9" w:sz="4" w:space="0"/>
        <w:bottom w:val="single" w:color="D9D9D9" w:themeColor="background1" w:themeShade="D9" w:sz="4" w:space="0"/>
        <w:right w:val="single" w:color="D9D9D9" w:themeColor="background1" w:themeShade="D9" w:sz="4" w:space="0"/>
        <w:insideH w:val="single" w:color="D9D9D9" w:themeColor="background1" w:themeShade="D9" w:sz="4" w:space="0"/>
        <w:insideV w:val="single" w:color="D9D9D9" w:themeColor="background1" w:themeShade="D9" w:sz="4" w:space="0"/>
      </w:tblBorders>
    </w:tblPr>
    <w:tcPr>
      <w:shd w:val="clear" w:color="auto" w:fill="FFFFFF" w:themeFill="background1"/>
      <w:tcMar>
        <w:top w:w="28" w:type="dxa"/>
        <w:bottom w:w="28" w:type="dxa"/>
      </w:tcMar>
    </w:tcPr>
  </w:style>
  <w:style w:type="paragraph" w:styleId="Lijstalinea">
    <w:name w:val="List Paragraph"/>
    <w:aliases w:val="Lijst meerdere niveaus"/>
    <w:basedOn w:val="Standaard"/>
    <w:uiPriority w:val="34"/>
    <w:qFormat/>
    <w:rsid w:val="00195E27"/>
    <w:pPr>
      <w:numPr>
        <w:numId w:val="23"/>
      </w:numPr>
      <w:contextualSpacing/>
    </w:pPr>
    <w:rPr>
      <w:szCs w:val="18"/>
      <w:lang w:eastAsia="nl-NL"/>
    </w:rPr>
  </w:style>
  <w:style w:type="paragraph" w:styleId="Titelgrijs" w:customStyle="1">
    <w:name w:val="Titel grijs"/>
    <w:basedOn w:val="Titelvoorblad"/>
    <w:qFormat/>
    <w:rsid w:val="00A5470C"/>
    <w:rPr>
      <w:color w:val="7F7F7F" w:themeColor="text1" w:themeTint="80"/>
    </w:rPr>
  </w:style>
  <w:style w:type="character" w:styleId="Verborgentekst" w:customStyle="1">
    <w:name w:val="Verborgen tekst"/>
    <w:basedOn w:val="Standaardalinea-lettertype"/>
    <w:uiPriority w:val="1"/>
    <w:qFormat/>
    <w:rsid w:val="00C039AD"/>
    <w:rPr>
      <w:rFonts w:ascii="Verdana" w:hAnsi="Verdana"/>
      <w:vanish/>
      <w:color w:val="31849B" w:themeColor="accent5" w:themeShade="BF"/>
      <w:sz w:val="16"/>
      <w:szCs w:val="16"/>
    </w:rPr>
  </w:style>
  <w:style w:type="table" w:styleId="Tabelzonderlijnenenarcering1" w:customStyle="1">
    <w:name w:val="Tabel zonder lijnen en arcering1"/>
    <w:basedOn w:val="Standaardtabel"/>
    <w:uiPriority w:val="99"/>
    <w:rsid w:val="00B65A35"/>
    <w:pPr>
      <w:spacing w:line="240" w:lineRule="auto"/>
    </w:pPr>
    <w:rPr>
      <w:sz w:val="16"/>
    </w:rPr>
    <w:tblPr/>
  </w:style>
  <w:style w:type="paragraph" w:styleId="Normaalweb">
    <w:name w:val="Normal (Web)"/>
    <w:basedOn w:val="Standaard"/>
    <w:uiPriority w:val="99"/>
    <w:unhideWhenUsed/>
    <w:rsid w:val="00141949"/>
    <w:pPr>
      <w:spacing w:before="100" w:beforeAutospacing="1" w:after="100" w:afterAutospacing="1" w:line="240" w:lineRule="auto"/>
    </w:pPr>
    <w:rPr>
      <w:rFonts w:ascii="Calibri" w:hAnsi="Calibri" w:cs="Calibri" w:eastAsiaTheme="minorHAnsi"/>
      <w:sz w:val="22"/>
      <w:lang w:eastAsia="nl-NL"/>
    </w:rPr>
  </w:style>
  <w:style w:type="paragraph" w:styleId="opmKoptekst" w:customStyle="1">
    <w:name w:val="opmKoptekst"/>
    <w:basedOn w:val="Standaard"/>
    <w:uiPriority w:val="99"/>
    <w:rsid w:val="00430E53"/>
    <w:pPr>
      <w:spacing w:line="240" w:lineRule="auto"/>
    </w:pPr>
    <w:rPr>
      <w:szCs w:val="24"/>
      <w:lang w:val="fr-FR" w:eastAsia="nl-NL"/>
    </w:rPr>
  </w:style>
  <w:style w:type="paragraph" w:styleId="paragraph" w:customStyle="1">
    <w:name w:val="paragraph"/>
    <w:basedOn w:val="Standaard"/>
    <w:rsid w:val="00430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wacimagecontainer" w:customStyle="1">
    <w:name w:val="wacimagecontainer"/>
    <w:basedOn w:val="Standaardalinea-lettertype"/>
    <w:rsid w:val="00430E53"/>
  </w:style>
  <w:style w:type="character" w:styleId="normaltextrun" w:customStyle="1">
    <w:name w:val="normaltextrun"/>
    <w:basedOn w:val="Standaardalinea-lettertype"/>
    <w:rsid w:val="00430E53"/>
  </w:style>
  <w:style w:type="character" w:styleId="eop" w:customStyle="1">
    <w:name w:val="eop"/>
    <w:basedOn w:val="Standaardalinea-lettertype"/>
    <w:rsid w:val="0043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09cc8b-5556-402b-b32b-f0f5b016aaa2" xsi:nil="true"/>
    <lcf76f155ced4ddcb4097134ff3c332f xmlns="dcdcec69-8a07-4459-b77e-fcfe06e4af8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B45F18FBEF746B89E8D2E1333C18C" ma:contentTypeVersion="14" ma:contentTypeDescription="Create a new document." ma:contentTypeScope="" ma:versionID="7f025993fc6aca9d2838a0667658f6ce">
  <xsd:schema xmlns:xsd="http://www.w3.org/2001/XMLSchema" xmlns:xs="http://www.w3.org/2001/XMLSchema" xmlns:p="http://schemas.microsoft.com/office/2006/metadata/properties" xmlns:ns2="dcdcec69-8a07-4459-b77e-fcfe06e4af88" xmlns:ns3="7509cc8b-5556-402b-b32b-f0f5b016aaa2" targetNamespace="http://schemas.microsoft.com/office/2006/metadata/properties" ma:root="true" ma:fieldsID="f82faa80686216803f7f631b252ac677" ns2:_="" ns3:_="">
    <xsd:import namespace="dcdcec69-8a07-4459-b77e-fcfe06e4af88"/>
    <xsd:import namespace="7509cc8b-5556-402b-b32b-f0f5b016a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cec69-8a07-4459-b77e-fcfe06e4a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fc1a88e-ff28-4708-818d-a112f969d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cc8b-5556-402b-b32b-f0f5b016aa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546c29-e872-4526-a0a0-2f58558b5990}" ma:internalName="TaxCatchAll" ma:showField="CatchAllData" ma:web="7509cc8b-5556-402b-b32b-f0f5b016a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8998FC-B6B2-4E07-9314-16029B6EDADE}">
  <ds:schemaRefs>
    <ds:schemaRef ds:uri="http://schemas.microsoft.com/office/2006/metadata/properties"/>
    <ds:schemaRef ds:uri="http://schemas.microsoft.com/office/infopath/2007/PartnerControls"/>
    <ds:schemaRef ds:uri="7509cc8b-5556-402b-b32b-f0f5b016aaa2"/>
    <ds:schemaRef ds:uri="dcdcec69-8a07-4459-b77e-fcfe06e4af88"/>
  </ds:schemaRefs>
</ds:datastoreItem>
</file>

<file path=customXml/itemProps2.xml><?xml version="1.0" encoding="utf-8"?>
<ds:datastoreItem xmlns:ds="http://schemas.openxmlformats.org/officeDocument/2006/customXml" ds:itemID="{1C2BE6A8-9419-40E1-87E0-BC3CF48A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34967-0895-424B-AC67-BEC1CB0D2319}"/>
</file>

<file path=customXml/itemProps4.xml><?xml version="1.0" encoding="utf-8"?>
<ds:datastoreItem xmlns:ds="http://schemas.openxmlformats.org/officeDocument/2006/customXml" ds:itemID="{761BE688-C37F-4219-AC71-296C8CE610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vid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. . . . . .  fase ….</dc:title>
  <dc:subject/>
  <dc:creator>Lies Spangenberg</dc:creator>
  <cp:keywords/>
  <dc:description/>
  <cp:lastModifiedBy>Fieke Van Woerkom</cp:lastModifiedBy>
  <cp:revision>19</cp:revision>
  <cp:lastPrinted>2012-10-30T09:39:00Z</cp:lastPrinted>
  <dcterms:created xsi:type="dcterms:W3CDTF">2024-03-09T06:02:00Z</dcterms:created>
  <dcterms:modified xsi:type="dcterms:W3CDTF">2024-03-19T21:4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am">
    <vt:lpwstr>&lt;Naam project&gt;</vt:lpwstr>
  </property>
  <property fmtid="{D5CDD505-2E9C-101B-9397-08002B2CF9AE}" pid="3" name="Opdrachtgever">
    <vt:lpwstr>&lt;Opdrachtgever&gt;</vt:lpwstr>
  </property>
  <property fmtid="{D5CDD505-2E9C-101B-9397-08002B2CF9AE}" pid="4" name="ContentTypeId">
    <vt:lpwstr>0x010100542B45F18FBEF746B89E8D2E1333C18C</vt:lpwstr>
  </property>
  <property fmtid="{D5CDD505-2E9C-101B-9397-08002B2CF9AE}" pid="5" name="MediaServiceImageTags">
    <vt:lpwstr/>
  </property>
</Properties>
</file>